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E970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様式第１号</w:t>
      </w:r>
    </w:p>
    <w:p w14:paraId="1C3E5A1C" w14:textId="77777777" w:rsidR="008B4C6D" w:rsidRPr="006E07D4" w:rsidRDefault="008B4C6D" w:rsidP="008B4C6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参加表明書</w:t>
      </w:r>
    </w:p>
    <w:p w14:paraId="1F13B7A5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5278F5C1" w14:textId="4B8E4E49" w:rsidR="008B4C6D" w:rsidRPr="006E07D4" w:rsidRDefault="00AB2880" w:rsidP="008B4C6D">
      <w:pPr>
        <w:autoSpaceDE w:val="0"/>
        <w:autoSpaceDN w:val="0"/>
        <w:adjustRightInd w:val="0"/>
        <w:ind w:left="57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8B4C6D" w:rsidRPr="006E07D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0578CB87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0624A86D" w14:textId="66BE7043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うきは市長　様</w:t>
      </w:r>
    </w:p>
    <w:p w14:paraId="475E21C8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0142DABD" w14:textId="77777777" w:rsidR="008B4C6D" w:rsidRPr="006E07D4" w:rsidRDefault="008B4C6D" w:rsidP="00D42008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郵便番号　</w:t>
      </w:r>
    </w:p>
    <w:p w14:paraId="7CCE3968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住所（所在地）</w:t>
      </w:r>
    </w:p>
    <w:p w14:paraId="0E7D4631" w14:textId="77777777" w:rsidR="008B4C6D" w:rsidRPr="006E07D4" w:rsidRDefault="00854CD0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商号又は名称</w:t>
      </w:r>
    </w:p>
    <w:p w14:paraId="76FA8B1B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代表者</w:t>
      </w:r>
      <w:r w:rsidR="00854CD0" w:rsidRPr="006E07D4">
        <w:rPr>
          <w:rFonts w:asciiTheme="majorEastAsia" w:eastAsiaTheme="majorEastAsia" w:hAnsiTheme="majorEastAsia" w:hint="eastAsia"/>
          <w:szCs w:val="21"/>
        </w:rPr>
        <w:t>職氏名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="00D42008" w:rsidRPr="006E07D4">
        <w:rPr>
          <w:rFonts w:asciiTheme="majorEastAsia" w:eastAsiaTheme="majorEastAsia" w:hAnsiTheme="majorEastAsia" w:hint="eastAsia"/>
          <w:szCs w:val="21"/>
        </w:rPr>
        <w:t xml:space="preserve">  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　　㊞　　　　　　　　　　</w:t>
      </w:r>
    </w:p>
    <w:p w14:paraId="04B78BB0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1076A29A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3248A23F" w14:textId="56FC5E95" w:rsidR="008B4C6D" w:rsidRPr="006E07D4" w:rsidRDefault="008B4C6D" w:rsidP="008B4C6D">
      <w:pPr>
        <w:autoSpaceDE w:val="0"/>
        <w:autoSpaceDN w:val="0"/>
        <w:adjustRightInd w:val="0"/>
        <w:ind w:firstLine="24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うきは市が実施する</w:t>
      </w:r>
      <w:r w:rsidR="00AB2880">
        <w:rPr>
          <w:rFonts w:asciiTheme="majorEastAsia" w:eastAsiaTheme="majorEastAsia" w:hAnsiTheme="majorEastAsia" w:hint="eastAsia"/>
          <w:szCs w:val="21"/>
        </w:rPr>
        <w:t>「うきは</w:t>
      </w:r>
      <w:r w:rsidR="00A761BA">
        <w:rPr>
          <w:rFonts w:ascii="Segoe UI Symbol" w:eastAsiaTheme="majorEastAsia" w:hAnsi="Segoe UI Symbol" w:cs="Segoe UI Symbol" w:hint="eastAsia"/>
          <w:szCs w:val="21"/>
        </w:rPr>
        <w:t>市子育て見守りおむつの定期便事業</w:t>
      </w:r>
      <w:r w:rsidR="00231805" w:rsidRPr="006E07D4">
        <w:rPr>
          <w:rFonts w:asciiTheme="majorEastAsia" w:eastAsiaTheme="majorEastAsia" w:hAnsiTheme="majorEastAsia" w:hint="eastAsia"/>
          <w:szCs w:val="21"/>
        </w:rPr>
        <w:t>業務委託</w:t>
      </w:r>
      <w:r w:rsidR="00854CD0" w:rsidRPr="006E07D4">
        <w:rPr>
          <w:rFonts w:asciiTheme="majorEastAsia" w:eastAsiaTheme="majorEastAsia" w:hAnsiTheme="majorEastAsia" w:hint="eastAsia"/>
          <w:szCs w:val="21"/>
        </w:rPr>
        <w:t>」</w:t>
      </w:r>
      <w:r w:rsidRPr="006E07D4">
        <w:rPr>
          <w:rFonts w:asciiTheme="majorEastAsia" w:eastAsiaTheme="majorEastAsia" w:hAnsiTheme="majorEastAsia" w:hint="eastAsia"/>
          <w:szCs w:val="21"/>
        </w:rPr>
        <w:t>に応募したいので、参加表明書を提出します。</w:t>
      </w:r>
    </w:p>
    <w:p w14:paraId="27851C7C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38A29378" w14:textId="77777777" w:rsidR="00D42008" w:rsidRPr="006E07D4" w:rsidRDefault="00D42008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（連絡先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467"/>
      </w:tblGrid>
      <w:tr w:rsidR="00A30999" w:rsidRPr="006E07D4" w14:paraId="00F195F7" w14:textId="77777777" w:rsidTr="00F81032">
        <w:trPr>
          <w:trHeight w:val="512"/>
        </w:trPr>
        <w:tc>
          <w:tcPr>
            <w:tcW w:w="1985" w:type="dxa"/>
            <w:vAlign w:val="center"/>
          </w:tcPr>
          <w:p w14:paraId="500034F0" w14:textId="77777777" w:rsidR="00D42008" w:rsidRPr="006E07D4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所属部署名</w:t>
            </w:r>
          </w:p>
        </w:tc>
        <w:tc>
          <w:tcPr>
            <w:tcW w:w="6467" w:type="dxa"/>
          </w:tcPr>
          <w:p w14:paraId="32FBCCEE" w14:textId="77777777" w:rsidR="00D42008" w:rsidRPr="006E07D4" w:rsidRDefault="00D42008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14755497" w14:textId="77777777" w:rsidTr="00F81032">
        <w:trPr>
          <w:trHeight w:val="562"/>
        </w:trPr>
        <w:tc>
          <w:tcPr>
            <w:tcW w:w="1985" w:type="dxa"/>
            <w:vAlign w:val="center"/>
          </w:tcPr>
          <w:p w14:paraId="4F12CD7E" w14:textId="77777777" w:rsidR="00D42008" w:rsidRPr="006E07D4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担当者氏名</w:t>
            </w:r>
          </w:p>
        </w:tc>
        <w:tc>
          <w:tcPr>
            <w:tcW w:w="6467" w:type="dxa"/>
          </w:tcPr>
          <w:p w14:paraId="1F622D6C" w14:textId="77777777" w:rsidR="00D42008" w:rsidRPr="006E07D4" w:rsidRDefault="00D42008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5917998C" w14:textId="77777777" w:rsidTr="00F81032">
        <w:trPr>
          <w:trHeight w:val="556"/>
        </w:trPr>
        <w:tc>
          <w:tcPr>
            <w:tcW w:w="1985" w:type="dxa"/>
            <w:vAlign w:val="center"/>
          </w:tcPr>
          <w:p w14:paraId="743ADBDA" w14:textId="77777777" w:rsidR="00D42008" w:rsidRPr="006E07D4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467" w:type="dxa"/>
          </w:tcPr>
          <w:p w14:paraId="1111207A" w14:textId="77777777" w:rsidR="00D42008" w:rsidRPr="006E07D4" w:rsidRDefault="00D42008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1B8D4094" w14:textId="77777777" w:rsidTr="00F81032">
        <w:trPr>
          <w:trHeight w:val="550"/>
        </w:trPr>
        <w:tc>
          <w:tcPr>
            <w:tcW w:w="1985" w:type="dxa"/>
            <w:vAlign w:val="center"/>
          </w:tcPr>
          <w:p w14:paraId="796A76A8" w14:textId="77777777" w:rsidR="00D42008" w:rsidRPr="006E07D4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6467" w:type="dxa"/>
          </w:tcPr>
          <w:p w14:paraId="04571354" w14:textId="77777777" w:rsidR="00D42008" w:rsidRPr="006E07D4" w:rsidRDefault="00D42008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2590CABD" w14:textId="77777777" w:rsidTr="00F81032">
        <w:trPr>
          <w:trHeight w:val="558"/>
        </w:trPr>
        <w:tc>
          <w:tcPr>
            <w:tcW w:w="1985" w:type="dxa"/>
            <w:vAlign w:val="center"/>
          </w:tcPr>
          <w:p w14:paraId="14F3370C" w14:textId="77777777" w:rsidR="00D42008" w:rsidRPr="006E07D4" w:rsidRDefault="00D42008" w:rsidP="00F81032">
            <w:pPr>
              <w:autoSpaceDE w:val="0"/>
              <w:autoSpaceDN w:val="0"/>
              <w:adjustRightInd w:val="0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6467" w:type="dxa"/>
          </w:tcPr>
          <w:p w14:paraId="51939390" w14:textId="77777777" w:rsidR="00D42008" w:rsidRPr="006E07D4" w:rsidRDefault="00D42008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EBE7CD1" w14:textId="77777777" w:rsidR="006D77DB" w:rsidRPr="006E07D4" w:rsidRDefault="008B4C6D" w:rsidP="006D77DB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/>
          <w:szCs w:val="21"/>
        </w:rPr>
        <w:br w:type="page"/>
      </w:r>
      <w:r w:rsidR="006D77DB" w:rsidRPr="006E07D4">
        <w:rPr>
          <w:rFonts w:asciiTheme="majorEastAsia" w:eastAsiaTheme="majorEastAsia" w:hAnsiTheme="majorEastAsia" w:hint="eastAsia"/>
          <w:szCs w:val="21"/>
        </w:rPr>
        <w:lastRenderedPageBreak/>
        <w:t>様式第１－２号</w:t>
      </w:r>
    </w:p>
    <w:p w14:paraId="2CC734B2" w14:textId="77777777" w:rsidR="006D77DB" w:rsidRPr="006E07D4" w:rsidRDefault="006D77DB" w:rsidP="006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辞退届</w:t>
      </w:r>
    </w:p>
    <w:p w14:paraId="713D512D" w14:textId="77777777" w:rsidR="006D77DB" w:rsidRPr="006E07D4" w:rsidRDefault="006D77DB" w:rsidP="006D77DB">
      <w:pPr>
        <w:jc w:val="right"/>
        <w:rPr>
          <w:rFonts w:asciiTheme="majorEastAsia" w:eastAsiaTheme="majorEastAsia" w:hAnsiTheme="majorEastAsia"/>
        </w:rPr>
      </w:pPr>
    </w:p>
    <w:p w14:paraId="5860143F" w14:textId="609D7A7B" w:rsidR="006D77DB" w:rsidRPr="006E07D4" w:rsidRDefault="00AB2880" w:rsidP="006D77D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D77DB" w:rsidRPr="006E07D4">
        <w:rPr>
          <w:rFonts w:asciiTheme="majorEastAsia" w:eastAsiaTheme="majorEastAsia" w:hAnsiTheme="majorEastAsia" w:hint="eastAsia"/>
        </w:rPr>
        <w:t xml:space="preserve">　　年　　月　　日</w:t>
      </w:r>
    </w:p>
    <w:p w14:paraId="78F59A1D" w14:textId="77777777" w:rsidR="006D77DB" w:rsidRPr="006E07D4" w:rsidRDefault="006D77DB" w:rsidP="006D77DB">
      <w:pPr>
        <w:rPr>
          <w:rFonts w:asciiTheme="majorEastAsia" w:eastAsiaTheme="majorEastAsia" w:hAnsiTheme="majorEastAsia"/>
        </w:rPr>
      </w:pPr>
    </w:p>
    <w:p w14:paraId="01263397" w14:textId="7E8F990A" w:rsidR="006D77DB" w:rsidRPr="006E07D4" w:rsidRDefault="006D77DB" w:rsidP="006D77DB">
      <w:pPr>
        <w:ind w:firstLineChars="100" w:firstLine="210"/>
        <w:rPr>
          <w:rFonts w:asciiTheme="majorEastAsia" w:eastAsiaTheme="majorEastAsia" w:hAnsiTheme="majorEastAsia"/>
        </w:rPr>
      </w:pPr>
      <w:r w:rsidRPr="006E07D4">
        <w:rPr>
          <w:rFonts w:asciiTheme="majorEastAsia" w:eastAsiaTheme="majorEastAsia" w:hAnsiTheme="majorEastAsia" w:hint="eastAsia"/>
        </w:rPr>
        <w:t>うきは市長　様</w:t>
      </w:r>
    </w:p>
    <w:p w14:paraId="3195CE72" w14:textId="77777777" w:rsidR="006D77DB" w:rsidRPr="006E07D4" w:rsidRDefault="006D77DB" w:rsidP="006D77DB">
      <w:pPr>
        <w:ind w:firstLineChars="1100" w:firstLine="2310"/>
        <w:rPr>
          <w:rFonts w:asciiTheme="majorEastAsia" w:eastAsiaTheme="majorEastAsia" w:hAnsiTheme="majorEastAsia"/>
          <w:szCs w:val="21"/>
        </w:rPr>
      </w:pPr>
    </w:p>
    <w:p w14:paraId="5B1DB3CB" w14:textId="77777777" w:rsidR="006D77DB" w:rsidRPr="006E07D4" w:rsidRDefault="006D77DB" w:rsidP="006D77DB">
      <w:pPr>
        <w:ind w:firstLineChars="1100" w:firstLine="2310"/>
        <w:rPr>
          <w:rFonts w:asciiTheme="majorEastAsia" w:eastAsiaTheme="majorEastAsia" w:hAnsiTheme="majorEastAsia"/>
          <w:szCs w:val="21"/>
        </w:rPr>
      </w:pPr>
    </w:p>
    <w:p w14:paraId="1D8769EC" w14:textId="77777777" w:rsidR="006D77DB" w:rsidRPr="006E07D4" w:rsidRDefault="006D77DB" w:rsidP="006D77DB">
      <w:pPr>
        <w:ind w:left="1050" w:firstLineChars="1100" w:firstLine="231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所在地</w:t>
      </w:r>
    </w:p>
    <w:p w14:paraId="6EF74591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1F34CCC8" w14:textId="77777777" w:rsidR="006D77DB" w:rsidRPr="006E07D4" w:rsidRDefault="006D77DB" w:rsidP="006D77DB">
      <w:pPr>
        <w:ind w:firstLineChars="1600" w:firstLine="336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会社・法人等名称</w:t>
      </w:r>
    </w:p>
    <w:p w14:paraId="47A0C6EF" w14:textId="77777777" w:rsidR="006D77DB" w:rsidRPr="006E07D4" w:rsidRDefault="006D77DB" w:rsidP="006D77DB">
      <w:pPr>
        <w:ind w:firstLineChars="1600" w:firstLine="3360"/>
        <w:rPr>
          <w:rFonts w:asciiTheme="majorEastAsia" w:eastAsiaTheme="majorEastAsia" w:hAnsiTheme="majorEastAsia"/>
          <w:szCs w:val="21"/>
        </w:rPr>
      </w:pPr>
    </w:p>
    <w:p w14:paraId="7DFC9417" w14:textId="77777777" w:rsidR="006D77DB" w:rsidRPr="006E07D4" w:rsidRDefault="006D77DB" w:rsidP="006D77DB">
      <w:pPr>
        <w:ind w:firstLineChars="1600" w:firstLine="3360"/>
        <w:jc w:val="lef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代表者名　　　　　　　　　　　　　　　　　　　㊞</w:t>
      </w:r>
    </w:p>
    <w:p w14:paraId="5DCA2B51" w14:textId="77777777" w:rsidR="006D77DB" w:rsidRPr="006E07D4" w:rsidRDefault="006D77DB" w:rsidP="006D77DB">
      <w:pPr>
        <w:rPr>
          <w:rFonts w:asciiTheme="majorEastAsia" w:eastAsiaTheme="majorEastAsia" w:hAnsiTheme="majorEastAsia"/>
        </w:rPr>
      </w:pPr>
    </w:p>
    <w:p w14:paraId="2FECB119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2652CA6D" w14:textId="07507FEB" w:rsidR="006D77DB" w:rsidRPr="006E07D4" w:rsidRDefault="00AB2880" w:rsidP="006D77DB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うきは市</w:t>
      </w:r>
      <w:r w:rsidR="00A761BA">
        <w:rPr>
          <w:rFonts w:asciiTheme="majorEastAsia" w:eastAsiaTheme="majorEastAsia" w:hAnsiTheme="majorEastAsia" w:hint="eastAsia"/>
          <w:szCs w:val="21"/>
        </w:rPr>
        <w:t>子育て見守りおむつの定期便事業</w:t>
      </w:r>
      <w:r w:rsidR="001F39B7" w:rsidRPr="006E07D4">
        <w:rPr>
          <w:rFonts w:asciiTheme="majorEastAsia" w:eastAsiaTheme="majorEastAsia" w:hAnsiTheme="majorEastAsia" w:hint="eastAsia"/>
          <w:szCs w:val="21"/>
        </w:rPr>
        <w:t>業務委託</w:t>
      </w:r>
      <w:r w:rsidR="006D77DB" w:rsidRPr="006E07D4">
        <w:rPr>
          <w:rFonts w:asciiTheme="majorEastAsia" w:eastAsiaTheme="majorEastAsia" w:hAnsiTheme="majorEastAsia" w:hint="eastAsia"/>
        </w:rPr>
        <w:t>に係る公募型プロポーザルに参加表明をしていましたが辞退します。</w:t>
      </w:r>
    </w:p>
    <w:p w14:paraId="512C6FDE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30CC814C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辞退理由：</w:t>
      </w:r>
    </w:p>
    <w:p w14:paraId="30891ECC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176F37F3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20C235D4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5597C39B" w14:textId="77777777" w:rsidR="006D77DB" w:rsidRPr="006E07D4" w:rsidRDefault="006D77DB" w:rsidP="006D77DB">
      <w:pPr>
        <w:rPr>
          <w:rFonts w:asciiTheme="majorEastAsia" w:eastAsiaTheme="majorEastAsia" w:hAnsiTheme="majorEastAsia"/>
          <w:szCs w:val="21"/>
        </w:rPr>
      </w:pPr>
    </w:p>
    <w:p w14:paraId="3A37F6FD" w14:textId="77777777" w:rsidR="006D77DB" w:rsidRPr="006E07D4" w:rsidRDefault="006D77DB" w:rsidP="006D77DB">
      <w:pPr>
        <w:ind w:firstLineChars="1100" w:firstLine="231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（連絡先）担当者氏名</w:t>
      </w:r>
    </w:p>
    <w:p w14:paraId="100B0E0C" w14:textId="77777777" w:rsidR="006D77DB" w:rsidRPr="006E07D4" w:rsidRDefault="006D77DB" w:rsidP="006D77DB">
      <w:pPr>
        <w:ind w:firstLineChars="1600" w:firstLine="336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電話番号</w:t>
      </w:r>
    </w:p>
    <w:p w14:paraId="13269670" w14:textId="77777777" w:rsidR="006D77DB" w:rsidRPr="006E07D4" w:rsidRDefault="006D77DB" w:rsidP="006D77DB">
      <w:pPr>
        <w:ind w:firstLineChars="1600" w:firstLine="336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FAX番号</w:t>
      </w:r>
    </w:p>
    <w:p w14:paraId="4A660361" w14:textId="77777777" w:rsidR="006D77DB" w:rsidRPr="006E07D4" w:rsidRDefault="006D77DB" w:rsidP="006D77DB">
      <w:pPr>
        <w:ind w:firstLineChars="1600" w:firstLine="336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E-mailアドレス</w:t>
      </w:r>
    </w:p>
    <w:p w14:paraId="469C7F06" w14:textId="77777777" w:rsidR="006D77DB" w:rsidRPr="006E07D4" w:rsidRDefault="006D77DB" w:rsidP="006D77DB">
      <w:pPr>
        <w:ind w:firstLineChars="1600" w:firstLine="3360"/>
        <w:rPr>
          <w:rFonts w:asciiTheme="majorEastAsia" w:eastAsiaTheme="majorEastAsia" w:hAnsiTheme="majorEastAsia"/>
          <w:szCs w:val="21"/>
        </w:rPr>
      </w:pPr>
    </w:p>
    <w:p w14:paraId="7CC1DA66" w14:textId="77777777" w:rsidR="006D77DB" w:rsidRPr="006E07D4" w:rsidRDefault="006D77DB" w:rsidP="006D77DB">
      <w:pPr>
        <w:rPr>
          <w:rFonts w:asciiTheme="majorEastAsia" w:eastAsiaTheme="majorEastAsia" w:hAnsiTheme="majorEastAsia"/>
        </w:rPr>
      </w:pPr>
    </w:p>
    <w:p w14:paraId="33E4775D" w14:textId="77777777" w:rsidR="006D77DB" w:rsidRPr="006E07D4" w:rsidRDefault="006D77DB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/>
          <w:szCs w:val="21"/>
        </w:rPr>
        <w:br w:type="page"/>
      </w:r>
    </w:p>
    <w:p w14:paraId="5EC3EB72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lastRenderedPageBreak/>
        <w:t>様式第２号</w:t>
      </w:r>
    </w:p>
    <w:p w14:paraId="1D2C6B41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4C1B533C" w14:textId="77777777" w:rsidR="008B4C6D" w:rsidRPr="006E07D4" w:rsidRDefault="008B4C6D" w:rsidP="008B4C6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提案書</w:t>
      </w:r>
    </w:p>
    <w:p w14:paraId="4F550E98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0D1DC958" w14:textId="6069DF06" w:rsidR="008B4C6D" w:rsidRPr="006E07D4" w:rsidRDefault="00AB2880" w:rsidP="008B4C6D">
      <w:pPr>
        <w:autoSpaceDE w:val="0"/>
        <w:autoSpaceDN w:val="0"/>
        <w:adjustRightInd w:val="0"/>
        <w:ind w:left="57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8B4C6D" w:rsidRPr="006E07D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4AC1EC91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0C9D47FA" w14:textId="75A30D97" w:rsidR="006E07D4" w:rsidRPr="006E07D4" w:rsidRDefault="006E07D4" w:rsidP="006E07D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うきは市長　様</w:t>
      </w:r>
    </w:p>
    <w:p w14:paraId="08DEF85F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郵便番号　</w:t>
      </w:r>
    </w:p>
    <w:p w14:paraId="6CEB10FA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住所（所在地）</w:t>
      </w:r>
    </w:p>
    <w:p w14:paraId="10F73711" w14:textId="77777777" w:rsidR="008B4C6D" w:rsidRPr="006E07D4" w:rsidRDefault="00854CD0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商号又は名称</w:t>
      </w:r>
      <w:r w:rsidR="00D42008" w:rsidRPr="006E07D4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77083E8B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代表者</w:t>
      </w:r>
      <w:r w:rsidR="00854CD0" w:rsidRPr="006E07D4">
        <w:rPr>
          <w:rFonts w:asciiTheme="majorEastAsia" w:eastAsiaTheme="majorEastAsia" w:hAnsiTheme="majorEastAsia" w:hint="eastAsia"/>
          <w:szCs w:val="21"/>
        </w:rPr>
        <w:t>職氏名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</w:t>
      </w:r>
      <w:r w:rsidR="00D42008" w:rsidRPr="006E07D4">
        <w:rPr>
          <w:rFonts w:asciiTheme="majorEastAsia" w:eastAsiaTheme="majorEastAsia" w:hAnsiTheme="majorEastAsia" w:hint="eastAsia"/>
          <w:szCs w:val="21"/>
        </w:rPr>
        <w:t xml:space="preserve">  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　　　　　　　　　　　　　　㊞</w:t>
      </w:r>
    </w:p>
    <w:p w14:paraId="1254639E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</w:p>
    <w:p w14:paraId="4A7E6775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</w:p>
    <w:p w14:paraId="6E53E325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233DF502" w14:textId="4122A1DE" w:rsidR="008B4C6D" w:rsidRPr="006E07D4" w:rsidRDefault="008B4C6D" w:rsidP="00CF3F5D">
      <w:pPr>
        <w:autoSpaceDE w:val="0"/>
        <w:autoSpaceDN w:val="0"/>
        <w:adjustRightInd w:val="0"/>
        <w:ind w:firstLine="24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うきは市が実施する</w:t>
      </w:r>
      <w:r w:rsidR="00854CD0" w:rsidRPr="006E07D4">
        <w:rPr>
          <w:rFonts w:asciiTheme="majorEastAsia" w:eastAsiaTheme="majorEastAsia" w:hAnsiTheme="majorEastAsia" w:hint="eastAsia"/>
          <w:szCs w:val="21"/>
        </w:rPr>
        <w:t>「</w:t>
      </w:r>
      <w:r w:rsidR="00AB2880">
        <w:rPr>
          <w:rFonts w:asciiTheme="majorEastAsia" w:eastAsiaTheme="majorEastAsia" w:hAnsiTheme="majorEastAsia" w:hint="eastAsia"/>
          <w:szCs w:val="21"/>
        </w:rPr>
        <w:t>うきは市</w:t>
      </w:r>
      <w:r w:rsidR="00A761BA">
        <w:rPr>
          <w:rFonts w:asciiTheme="majorEastAsia" w:eastAsiaTheme="majorEastAsia" w:hAnsiTheme="majorEastAsia" w:hint="eastAsia"/>
          <w:szCs w:val="21"/>
        </w:rPr>
        <w:t>子育て見守りおむつの定期便事業</w:t>
      </w:r>
      <w:r w:rsidR="001F39B7" w:rsidRPr="006E07D4">
        <w:rPr>
          <w:rFonts w:asciiTheme="majorEastAsia" w:eastAsiaTheme="majorEastAsia" w:hAnsiTheme="majorEastAsia" w:hint="eastAsia"/>
          <w:szCs w:val="21"/>
        </w:rPr>
        <w:t>業務委託</w:t>
      </w:r>
      <w:r w:rsidR="00854CD0" w:rsidRPr="006E07D4">
        <w:rPr>
          <w:rFonts w:asciiTheme="majorEastAsia" w:eastAsiaTheme="majorEastAsia" w:hAnsiTheme="majorEastAsia" w:hint="eastAsia"/>
          <w:szCs w:val="21"/>
        </w:rPr>
        <w:t>」</w:t>
      </w:r>
      <w:r w:rsidRPr="006E07D4">
        <w:rPr>
          <w:rFonts w:asciiTheme="majorEastAsia" w:eastAsiaTheme="majorEastAsia" w:hAnsiTheme="majorEastAsia" w:hint="eastAsia"/>
          <w:szCs w:val="21"/>
        </w:rPr>
        <w:t>に応募したいので、「</w:t>
      </w:r>
      <w:r w:rsidR="00AB2880">
        <w:rPr>
          <w:rFonts w:asciiTheme="majorEastAsia" w:eastAsiaTheme="majorEastAsia" w:hAnsiTheme="majorEastAsia" w:hint="eastAsia"/>
          <w:szCs w:val="21"/>
        </w:rPr>
        <w:t>うきは市</w:t>
      </w:r>
      <w:r w:rsidR="00A761BA">
        <w:rPr>
          <w:rFonts w:asciiTheme="majorEastAsia" w:eastAsiaTheme="majorEastAsia" w:hAnsiTheme="majorEastAsia" w:hint="eastAsia"/>
          <w:szCs w:val="21"/>
        </w:rPr>
        <w:t>子育て見守りおむつの定期便事業</w:t>
      </w:r>
      <w:r w:rsidR="001F39B7" w:rsidRPr="006E07D4">
        <w:rPr>
          <w:rFonts w:asciiTheme="majorEastAsia" w:eastAsiaTheme="majorEastAsia" w:hAnsiTheme="majorEastAsia" w:hint="eastAsia"/>
          <w:szCs w:val="21"/>
        </w:rPr>
        <w:t>業務委託</w:t>
      </w:r>
      <w:r w:rsidR="00A761BA">
        <w:rPr>
          <w:rFonts w:asciiTheme="majorEastAsia" w:eastAsiaTheme="majorEastAsia" w:hAnsiTheme="majorEastAsia" w:hint="eastAsia"/>
          <w:szCs w:val="21"/>
        </w:rPr>
        <w:t xml:space="preserve">　</w:t>
      </w:r>
      <w:r w:rsidR="002142C9" w:rsidRPr="006E07D4">
        <w:rPr>
          <w:rFonts w:asciiTheme="majorEastAsia" w:eastAsiaTheme="majorEastAsia" w:hAnsiTheme="majorEastAsia" w:hint="eastAsia"/>
          <w:szCs w:val="21"/>
        </w:rPr>
        <w:t>公募型プロポーザル実施要領</w:t>
      </w:r>
      <w:r w:rsidRPr="006E07D4">
        <w:rPr>
          <w:rFonts w:asciiTheme="majorEastAsia" w:eastAsiaTheme="majorEastAsia" w:hAnsiTheme="majorEastAsia" w:hint="eastAsia"/>
          <w:szCs w:val="21"/>
        </w:rPr>
        <w:t>」に基づき下記書類を添えて提案書を提出します。</w:t>
      </w:r>
    </w:p>
    <w:p w14:paraId="1AED1D3A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15870933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787895CF" w14:textId="77777777" w:rsidR="008B4C6D" w:rsidRPr="006E07D4" w:rsidRDefault="008B4C6D" w:rsidP="008B4C6D">
      <w:pPr>
        <w:pStyle w:val="a7"/>
        <w:rPr>
          <w:rFonts w:asciiTheme="majorEastAsia" w:eastAsiaTheme="majorEastAsia" w:hAnsiTheme="majorEastAsia"/>
          <w:sz w:val="21"/>
          <w:szCs w:val="21"/>
        </w:rPr>
      </w:pPr>
      <w:r w:rsidRPr="006E07D4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45180D73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46C8DA4E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226BC0E6" w14:textId="77777777" w:rsidR="008B4C6D" w:rsidRPr="006E07D4" w:rsidRDefault="00E82103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１　企画書（自由様式。原則</w:t>
      </w:r>
      <w:r w:rsidR="008B4C6D" w:rsidRPr="006E07D4">
        <w:rPr>
          <w:rFonts w:asciiTheme="majorEastAsia" w:eastAsiaTheme="majorEastAsia" w:hAnsiTheme="majorEastAsia" w:hint="eastAsia"/>
          <w:szCs w:val="21"/>
        </w:rPr>
        <w:t>Ａ４版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必要に応じてＡ３版折り込みも可</w:t>
      </w:r>
      <w:r w:rsidR="008B4C6D" w:rsidRPr="006E07D4">
        <w:rPr>
          <w:rFonts w:asciiTheme="majorEastAsia" w:eastAsiaTheme="majorEastAsia" w:hAnsiTheme="majorEastAsia" w:hint="eastAsia"/>
          <w:szCs w:val="21"/>
        </w:rPr>
        <w:t>）</w:t>
      </w:r>
    </w:p>
    <w:p w14:paraId="1AD3F3E0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　　　正本1部、副本</w:t>
      </w:r>
      <w:r w:rsidR="00E93560" w:rsidRPr="006E07D4">
        <w:rPr>
          <w:rFonts w:asciiTheme="majorEastAsia" w:eastAsiaTheme="majorEastAsia" w:hAnsiTheme="majorEastAsia" w:hint="eastAsia"/>
          <w:szCs w:val="21"/>
        </w:rPr>
        <w:t>5</w:t>
      </w:r>
      <w:r w:rsidRPr="006E07D4">
        <w:rPr>
          <w:rFonts w:asciiTheme="majorEastAsia" w:eastAsiaTheme="majorEastAsia" w:hAnsiTheme="majorEastAsia" w:hint="eastAsia"/>
          <w:szCs w:val="21"/>
        </w:rPr>
        <w:t>部</w:t>
      </w:r>
    </w:p>
    <w:p w14:paraId="503F9451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3229CD41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２　提案書付属書類</w:t>
      </w:r>
      <w:r w:rsidR="00D42008" w:rsidRPr="006E07D4">
        <w:rPr>
          <w:rFonts w:asciiTheme="majorEastAsia" w:eastAsiaTheme="majorEastAsia" w:hAnsiTheme="majorEastAsia" w:hint="eastAsia"/>
          <w:szCs w:val="21"/>
        </w:rPr>
        <w:t>（</w:t>
      </w:r>
      <w:r w:rsidRPr="006E07D4">
        <w:rPr>
          <w:rFonts w:asciiTheme="majorEastAsia" w:eastAsiaTheme="majorEastAsia" w:hAnsiTheme="majorEastAsia" w:hint="eastAsia"/>
          <w:szCs w:val="21"/>
        </w:rPr>
        <w:t>各１部</w:t>
      </w:r>
      <w:r w:rsidR="00D42008" w:rsidRPr="006E07D4">
        <w:rPr>
          <w:rFonts w:asciiTheme="majorEastAsia" w:eastAsiaTheme="majorEastAsia" w:hAnsiTheme="majorEastAsia" w:hint="eastAsia"/>
          <w:szCs w:val="21"/>
        </w:rPr>
        <w:t>）</w:t>
      </w:r>
    </w:p>
    <w:p w14:paraId="08B40AB0" w14:textId="77777777" w:rsidR="008B4C6D" w:rsidRPr="006E07D4" w:rsidRDefault="008B4C6D" w:rsidP="008B4C6D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・会社概要書（様式第</w:t>
      </w:r>
      <w:r w:rsidR="00284080" w:rsidRPr="006E07D4">
        <w:rPr>
          <w:rFonts w:asciiTheme="majorEastAsia" w:eastAsiaTheme="majorEastAsia" w:hAnsiTheme="majorEastAsia" w:hint="eastAsia"/>
          <w:szCs w:val="21"/>
        </w:rPr>
        <w:t>3</w:t>
      </w:r>
      <w:r w:rsidRPr="006E07D4">
        <w:rPr>
          <w:rFonts w:asciiTheme="majorEastAsia" w:eastAsiaTheme="majorEastAsia" w:hAnsiTheme="majorEastAsia" w:hint="eastAsia"/>
          <w:szCs w:val="21"/>
        </w:rPr>
        <w:t>号）</w:t>
      </w:r>
    </w:p>
    <w:p w14:paraId="7E0AADC4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　　・業務実績表（様式第</w:t>
      </w:r>
      <w:r w:rsidR="00284080" w:rsidRPr="006E07D4">
        <w:rPr>
          <w:rFonts w:asciiTheme="majorEastAsia" w:eastAsiaTheme="majorEastAsia" w:hAnsiTheme="majorEastAsia" w:hint="eastAsia"/>
          <w:szCs w:val="21"/>
        </w:rPr>
        <w:t>4</w:t>
      </w:r>
      <w:r w:rsidRPr="006E07D4">
        <w:rPr>
          <w:rFonts w:asciiTheme="majorEastAsia" w:eastAsiaTheme="majorEastAsia" w:hAnsiTheme="majorEastAsia" w:hint="eastAsia"/>
          <w:szCs w:val="21"/>
        </w:rPr>
        <w:t>号）</w:t>
      </w:r>
    </w:p>
    <w:p w14:paraId="7AB9425E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　　・業務実施体制（様式第</w:t>
      </w:r>
      <w:r w:rsidR="00284080" w:rsidRPr="006E07D4">
        <w:rPr>
          <w:rFonts w:asciiTheme="majorEastAsia" w:eastAsiaTheme="majorEastAsia" w:hAnsiTheme="majorEastAsia" w:hint="eastAsia"/>
          <w:szCs w:val="21"/>
        </w:rPr>
        <w:t>5</w:t>
      </w:r>
      <w:r w:rsidRPr="006E07D4">
        <w:rPr>
          <w:rFonts w:asciiTheme="majorEastAsia" w:eastAsiaTheme="majorEastAsia" w:hAnsiTheme="majorEastAsia" w:hint="eastAsia"/>
          <w:szCs w:val="21"/>
        </w:rPr>
        <w:t>号）</w:t>
      </w:r>
    </w:p>
    <w:p w14:paraId="30340E41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　　・</w:t>
      </w:r>
      <w:r w:rsidR="00F80083" w:rsidRPr="006E07D4">
        <w:rPr>
          <w:rFonts w:asciiTheme="majorEastAsia" w:eastAsiaTheme="majorEastAsia" w:hAnsiTheme="majorEastAsia" w:hint="eastAsia"/>
          <w:szCs w:val="21"/>
        </w:rPr>
        <w:t>国税、都道府県税及び</w:t>
      </w:r>
      <w:r w:rsidRPr="006E07D4">
        <w:rPr>
          <w:rFonts w:asciiTheme="majorEastAsia" w:eastAsiaTheme="majorEastAsia" w:hAnsiTheme="majorEastAsia" w:hint="eastAsia"/>
          <w:szCs w:val="21"/>
        </w:rPr>
        <w:t>市区町村税</w:t>
      </w:r>
      <w:r w:rsidR="00BF1647" w:rsidRPr="006E07D4">
        <w:rPr>
          <w:rFonts w:asciiTheme="majorEastAsia" w:eastAsiaTheme="majorEastAsia" w:hAnsiTheme="majorEastAsia" w:hint="eastAsia"/>
          <w:szCs w:val="21"/>
        </w:rPr>
        <w:t>の</w:t>
      </w:r>
      <w:r w:rsidRPr="006E07D4">
        <w:rPr>
          <w:rFonts w:asciiTheme="majorEastAsia" w:eastAsiaTheme="majorEastAsia" w:hAnsiTheme="majorEastAsia" w:hint="eastAsia"/>
          <w:szCs w:val="21"/>
        </w:rPr>
        <w:t>滞納がないことの証明書</w:t>
      </w:r>
    </w:p>
    <w:p w14:paraId="5813A210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　　・暴力団排除に関する誓約書（別紙）</w:t>
      </w:r>
    </w:p>
    <w:p w14:paraId="043D2079" w14:textId="77777777" w:rsidR="008B4C6D" w:rsidRPr="006E07D4" w:rsidRDefault="008B4C6D" w:rsidP="008B4C6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8138192" w14:textId="77777777" w:rsidR="008B4C6D" w:rsidRPr="006E07D4" w:rsidRDefault="008B4C6D" w:rsidP="008B4C6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F5EA00B" w14:textId="77777777" w:rsidR="008B4C6D" w:rsidRPr="006E07D4" w:rsidRDefault="008B4C6D" w:rsidP="008B4C6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C2EB650" w14:textId="77777777" w:rsidR="008B4C6D" w:rsidRPr="006E07D4" w:rsidRDefault="008B4C6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/>
          <w:szCs w:val="21"/>
        </w:rPr>
        <w:br w:type="page"/>
      </w:r>
    </w:p>
    <w:p w14:paraId="3714FF9E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lastRenderedPageBreak/>
        <w:t>様式第３号</w:t>
      </w:r>
    </w:p>
    <w:p w14:paraId="3B9F2119" w14:textId="77777777" w:rsidR="008B4C6D" w:rsidRPr="006E07D4" w:rsidRDefault="008B4C6D" w:rsidP="008B4C6D">
      <w:pPr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会社概要書</w:t>
      </w:r>
    </w:p>
    <w:p w14:paraId="62C5879C" w14:textId="3A7A116F" w:rsidR="008B4C6D" w:rsidRPr="006E07D4" w:rsidRDefault="00AB2880" w:rsidP="008B4C6D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8B4C6D" w:rsidRPr="006E07D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4EF0491B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381"/>
        <w:gridCol w:w="3289"/>
      </w:tblGrid>
      <w:tr w:rsidR="00A30999" w:rsidRPr="006E07D4" w14:paraId="3680053B" w14:textId="77777777" w:rsidTr="008B4C6D">
        <w:trPr>
          <w:trHeight w:hRule="exact" w:val="985"/>
        </w:trPr>
        <w:tc>
          <w:tcPr>
            <w:tcW w:w="3369" w:type="dxa"/>
            <w:shd w:val="clear" w:color="auto" w:fill="auto"/>
            <w:vAlign w:val="center"/>
          </w:tcPr>
          <w:p w14:paraId="73317E0D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商号又は名称</w:t>
            </w:r>
          </w:p>
          <w:p w14:paraId="4CBDB27B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854CD0" w:rsidRPr="006E07D4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474F8F8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A30999" w:rsidRPr="006E07D4" w14:paraId="4F2A91D4" w14:textId="77777777" w:rsidTr="008B4C6D">
        <w:trPr>
          <w:trHeight w:val="832"/>
        </w:trPr>
        <w:tc>
          <w:tcPr>
            <w:tcW w:w="3369" w:type="dxa"/>
            <w:shd w:val="clear" w:color="auto" w:fill="auto"/>
            <w:vAlign w:val="center"/>
          </w:tcPr>
          <w:p w14:paraId="685578AE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20399A8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A30999" w:rsidRPr="006E07D4" w14:paraId="5EA383C9" w14:textId="77777777" w:rsidTr="008B4C6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F295D04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連絡先（電話・ＦＡＸ）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0E2249D" w14:textId="77777777" w:rsidR="008B4C6D" w:rsidRPr="006E07D4" w:rsidRDefault="008B4C6D" w:rsidP="00EE115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電話　　　　　　　　　　　FAX</w:t>
            </w:r>
          </w:p>
        </w:tc>
      </w:tr>
      <w:tr w:rsidR="00A30999" w:rsidRPr="006E07D4" w14:paraId="479FDC53" w14:textId="77777777" w:rsidTr="008B4C6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2038D50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D5100FE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A30999" w:rsidRPr="006E07D4" w14:paraId="1E40D0DC" w14:textId="77777777" w:rsidTr="008B4C6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AD44400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資本金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C41AAC4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A30999" w:rsidRPr="006E07D4" w14:paraId="5ECF58A8" w14:textId="77777777" w:rsidTr="008B4C6D">
        <w:trPr>
          <w:trHeight w:val="567"/>
        </w:trPr>
        <w:tc>
          <w:tcPr>
            <w:tcW w:w="3369" w:type="dxa"/>
            <w:tcBorders>
              <w:bottom w:val="nil"/>
            </w:tcBorders>
            <w:shd w:val="clear" w:color="auto" w:fill="auto"/>
            <w:vAlign w:val="center"/>
          </w:tcPr>
          <w:p w14:paraId="37994F7B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8AE712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名</w:t>
            </w:r>
          </w:p>
        </w:tc>
      </w:tr>
      <w:tr w:rsidR="00A30999" w:rsidRPr="006E07D4" w14:paraId="17C3DE9B" w14:textId="77777777" w:rsidTr="008B4C6D">
        <w:trPr>
          <w:trHeight w:hRule="exact" w:val="454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3890AEF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売上高（直近３か年度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54DDD" w14:textId="0840ED88" w:rsidR="008B4C6D" w:rsidRPr="006E07D4" w:rsidRDefault="00AB2880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B4C6D"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38E55C" w14:textId="77777777" w:rsidR="008B4C6D" w:rsidRPr="006E07D4" w:rsidRDefault="008B4C6D" w:rsidP="008B4C6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0999" w:rsidRPr="006E07D4" w14:paraId="597BF785" w14:textId="77777777" w:rsidTr="008B4C6D">
        <w:trPr>
          <w:trHeight w:hRule="exact" w:val="454"/>
        </w:trPr>
        <w:tc>
          <w:tcPr>
            <w:tcW w:w="3369" w:type="dxa"/>
            <w:vMerge/>
            <w:shd w:val="clear" w:color="auto" w:fill="auto"/>
            <w:vAlign w:val="center"/>
          </w:tcPr>
          <w:p w14:paraId="503F8E3D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140A143" w14:textId="2CB31A1C" w:rsidR="008B4C6D" w:rsidRPr="006E07D4" w:rsidRDefault="00AB2880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B4C6D"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7775EC9" w14:textId="77777777" w:rsidR="008B4C6D" w:rsidRPr="006E07D4" w:rsidRDefault="008B4C6D" w:rsidP="008B4C6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0999" w:rsidRPr="006E07D4" w14:paraId="70BA5795" w14:textId="77777777" w:rsidTr="008B4C6D">
        <w:trPr>
          <w:trHeight w:hRule="exact" w:val="454"/>
        </w:trPr>
        <w:tc>
          <w:tcPr>
            <w:tcW w:w="3369" w:type="dxa"/>
            <w:vMerge/>
            <w:shd w:val="clear" w:color="auto" w:fill="auto"/>
            <w:vAlign w:val="center"/>
          </w:tcPr>
          <w:p w14:paraId="03D3937E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6CE0B02" w14:textId="08B274D0" w:rsidR="008B4C6D" w:rsidRPr="006E07D4" w:rsidRDefault="00AB2880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B4C6D"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9893B73" w14:textId="77777777" w:rsidR="008B4C6D" w:rsidRPr="006E07D4" w:rsidRDefault="008B4C6D" w:rsidP="008B4C6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0999" w:rsidRPr="006E07D4" w14:paraId="4562F2D0" w14:textId="77777777" w:rsidTr="008B4C6D">
        <w:trPr>
          <w:trHeight w:hRule="exact" w:val="1172"/>
        </w:trPr>
        <w:tc>
          <w:tcPr>
            <w:tcW w:w="3369" w:type="dxa"/>
            <w:shd w:val="clear" w:color="auto" w:fill="auto"/>
            <w:vAlign w:val="center"/>
          </w:tcPr>
          <w:p w14:paraId="37BEE0CC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本業務に係る最寄りの支店、</w:t>
            </w:r>
          </w:p>
          <w:p w14:paraId="30C2BAB7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営業所の所在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981D8B2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6D50B17C" w14:textId="77777777" w:rsidTr="008B4C6D">
        <w:trPr>
          <w:trHeight w:hRule="exact" w:val="1068"/>
        </w:trPr>
        <w:tc>
          <w:tcPr>
            <w:tcW w:w="3369" w:type="dxa"/>
            <w:shd w:val="clear" w:color="auto" w:fill="auto"/>
            <w:vAlign w:val="center"/>
          </w:tcPr>
          <w:p w14:paraId="000A00B7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本業務に係る最寄りの支店、</w:t>
            </w:r>
          </w:p>
          <w:p w14:paraId="1ACA1638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営業所の従業員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5C31C7D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928CD17" w14:textId="77777777" w:rsidR="008B4C6D" w:rsidRPr="006E07D4" w:rsidRDefault="008B4C6D" w:rsidP="008B4C6D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A30999" w:rsidRPr="006E07D4" w14:paraId="3E2CD01A" w14:textId="77777777" w:rsidTr="008B4C6D">
        <w:trPr>
          <w:trHeight w:val="1072"/>
        </w:trPr>
        <w:tc>
          <w:tcPr>
            <w:tcW w:w="3369" w:type="dxa"/>
            <w:shd w:val="clear" w:color="auto" w:fill="auto"/>
            <w:vAlign w:val="center"/>
          </w:tcPr>
          <w:p w14:paraId="4BB5E2D9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会社の公的資格取得</w:t>
            </w:r>
            <w:r w:rsidR="00130BE3" w:rsidRPr="006E07D4">
              <w:rPr>
                <w:rFonts w:asciiTheme="majorEastAsia" w:eastAsiaTheme="majorEastAsia" w:hAnsiTheme="majorEastAsia" w:hint="eastAsia"/>
                <w:szCs w:val="21"/>
              </w:rPr>
              <w:t>状況</w:t>
            </w:r>
          </w:p>
          <w:p w14:paraId="1BCC81F7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（取得年月日も記載すること）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A2A020" w14:textId="2D90E432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（</w:t>
            </w:r>
            <w:r w:rsidR="00AB288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）</w:t>
            </w:r>
          </w:p>
          <w:p w14:paraId="6CE5925C" w14:textId="737E2E65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（</w:t>
            </w:r>
            <w:r w:rsidR="00AB2880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）</w:t>
            </w:r>
          </w:p>
        </w:tc>
      </w:tr>
      <w:tr w:rsidR="008B4C6D" w:rsidRPr="006E07D4" w14:paraId="643FA431" w14:textId="77777777" w:rsidTr="008B4C6D">
        <w:trPr>
          <w:trHeight w:hRule="exact" w:val="1216"/>
        </w:trPr>
        <w:tc>
          <w:tcPr>
            <w:tcW w:w="3369" w:type="dxa"/>
            <w:shd w:val="clear" w:color="auto" w:fill="auto"/>
            <w:vAlign w:val="center"/>
          </w:tcPr>
          <w:p w14:paraId="583858E0" w14:textId="77777777" w:rsidR="008B4C6D" w:rsidRPr="006E07D4" w:rsidRDefault="008B4C6D" w:rsidP="008B4C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4B664A4" w14:textId="77777777" w:rsidR="008B4C6D" w:rsidRPr="006E07D4" w:rsidRDefault="008B4C6D" w:rsidP="008B4C6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88AE9FA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043F1788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03766BB1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710E0A03" w14:textId="77777777" w:rsidR="008B4C6D" w:rsidRPr="006E07D4" w:rsidRDefault="008B4C6D" w:rsidP="008B4C6D">
      <w:pPr>
        <w:rPr>
          <w:rFonts w:asciiTheme="majorEastAsia" w:eastAsiaTheme="majorEastAsia" w:hAnsiTheme="majorEastAsia"/>
          <w:szCs w:val="21"/>
        </w:rPr>
      </w:pPr>
    </w:p>
    <w:p w14:paraId="42A31571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057A6FBD" w14:textId="77777777" w:rsidR="008B4C6D" w:rsidRPr="006E07D4" w:rsidRDefault="008B4C6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/>
          <w:szCs w:val="21"/>
        </w:rPr>
        <w:br w:type="page"/>
      </w:r>
    </w:p>
    <w:p w14:paraId="451D576A" w14:textId="77777777" w:rsidR="00434679" w:rsidRPr="006E07D4" w:rsidRDefault="00434679" w:rsidP="00434679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lastRenderedPageBreak/>
        <w:t>様式第４号</w:t>
      </w:r>
    </w:p>
    <w:p w14:paraId="11AF485D" w14:textId="77777777" w:rsidR="00434679" w:rsidRPr="006E07D4" w:rsidRDefault="00434679" w:rsidP="00B35F1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業務実績表</w:t>
      </w:r>
    </w:p>
    <w:p w14:paraId="0C77DCDF" w14:textId="77777777" w:rsidR="00434679" w:rsidRPr="006E07D4" w:rsidRDefault="00434679" w:rsidP="00434679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6D611C9E" w14:textId="1E4A5034" w:rsidR="00770E54" w:rsidRPr="006E07D4" w:rsidRDefault="00434679" w:rsidP="00434679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業務実績</w:t>
      </w:r>
      <w:r w:rsidR="00770E54" w:rsidRPr="006E07D4">
        <w:rPr>
          <w:rFonts w:asciiTheme="majorEastAsia" w:eastAsiaTheme="majorEastAsia" w:hAnsiTheme="majorEastAsia" w:hint="eastAsia"/>
          <w:szCs w:val="21"/>
        </w:rPr>
        <w:t>（進行中の</w:t>
      </w:r>
      <w:r w:rsidR="00F9350F" w:rsidRPr="00C75DF0">
        <w:rPr>
          <w:rFonts w:asciiTheme="majorEastAsia" w:eastAsiaTheme="majorEastAsia" w:hAnsiTheme="majorEastAsia" w:hint="eastAsia"/>
          <w:szCs w:val="21"/>
        </w:rPr>
        <w:t>ものを</w:t>
      </w:r>
      <w:r w:rsidR="00770E54" w:rsidRPr="006E07D4">
        <w:rPr>
          <w:rFonts w:asciiTheme="majorEastAsia" w:eastAsiaTheme="majorEastAsia" w:hAnsiTheme="majorEastAsia" w:hint="eastAsia"/>
          <w:szCs w:val="21"/>
        </w:rPr>
        <w:t>含む）</w:t>
      </w:r>
      <w:r w:rsidRPr="006E07D4">
        <w:rPr>
          <w:rFonts w:asciiTheme="majorEastAsia" w:eastAsiaTheme="majorEastAsia" w:hAnsiTheme="majorEastAsia" w:hint="eastAsia"/>
          <w:szCs w:val="21"/>
        </w:rPr>
        <w:t>があれば記入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70E54" w:rsidRPr="006E07D4" w14:paraId="686EE91C" w14:textId="77777777" w:rsidTr="00770E54">
        <w:tc>
          <w:tcPr>
            <w:tcW w:w="1668" w:type="dxa"/>
          </w:tcPr>
          <w:p w14:paraId="4193CFC9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7034" w:type="dxa"/>
          </w:tcPr>
          <w:p w14:paraId="5E972B8F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1B6143D6" w14:textId="77777777" w:rsidTr="00770E54">
        <w:tc>
          <w:tcPr>
            <w:tcW w:w="1668" w:type="dxa"/>
          </w:tcPr>
          <w:p w14:paraId="01F1C10D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契約期間</w:t>
            </w:r>
          </w:p>
        </w:tc>
        <w:tc>
          <w:tcPr>
            <w:tcW w:w="7034" w:type="dxa"/>
          </w:tcPr>
          <w:p w14:paraId="3287B616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7F11F331" w14:textId="77777777" w:rsidTr="00770E54">
        <w:tc>
          <w:tcPr>
            <w:tcW w:w="1668" w:type="dxa"/>
          </w:tcPr>
          <w:p w14:paraId="7D742B0D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</w:p>
        </w:tc>
        <w:tc>
          <w:tcPr>
            <w:tcW w:w="7034" w:type="dxa"/>
          </w:tcPr>
          <w:p w14:paraId="6CA48868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318D8D02" w14:textId="77777777" w:rsidTr="00770E54">
        <w:tc>
          <w:tcPr>
            <w:tcW w:w="1668" w:type="dxa"/>
          </w:tcPr>
          <w:p w14:paraId="6EAB90EA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業務内容（概要と特徴、成果）</w:t>
            </w:r>
          </w:p>
        </w:tc>
        <w:tc>
          <w:tcPr>
            <w:tcW w:w="7034" w:type="dxa"/>
          </w:tcPr>
          <w:p w14:paraId="46E3536C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1A043E2A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FD18243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137F163D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D84EA18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3F155C95" w14:textId="77777777" w:rsidR="00770E54" w:rsidRPr="006E07D4" w:rsidRDefault="00770E54" w:rsidP="004346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E674724" w14:textId="77777777" w:rsidR="00770E54" w:rsidRPr="006E07D4" w:rsidRDefault="00770E54" w:rsidP="00770E54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70E54" w:rsidRPr="006E07D4" w14:paraId="0E303F69" w14:textId="77777777" w:rsidTr="003E41F5">
        <w:tc>
          <w:tcPr>
            <w:tcW w:w="1668" w:type="dxa"/>
          </w:tcPr>
          <w:p w14:paraId="7B20F981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7034" w:type="dxa"/>
          </w:tcPr>
          <w:p w14:paraId="3B10CA5E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1AC5CB55" w14:textId="77777777" w:rsidTr="003E41F5">
        <w:tc>
          <w:tcPr>
            <w:tcW w:w="1668" w:type="dxa"/>
          </w:tcPr>
          <w:p w14:paraId="6BFD48A7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契約期間</w:t>
            </w:r>
          </w:p>
        </w:tc>
        <w:tc>
          <w:tcPr>
            <w:tcW w:w="7034" w:type="dxa"/>
          </w:tcPr>
          <w:p w14:paraId="6ED920A2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3B122DBE" w14:textId="77777777" w:rsidTr="003E41F5">
        <w:tc>
          <w:tcPr>
            <w:tcW w:w="1668" w:type="dxa"/>
          </w:tcPr>
          <w:p w14:paraId="311645AF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</w:p>
        </w:tc>
        <w:tc>
          <w:tcPr>
            <w:tcW w:w="7034" w:type="dxa"/>
          </w:tcPr>
          <w:p w14:paraId="3E7C2131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5A7DB3FD" w14:textId="77777777" w:rsidTr="003E41F5">
        <w:tc>
          <w:tcPr>
            <w:tcW w:w="1668" w:type="dxa"/>
          </w:tcPr>
          <w:p w14:paraId="43719CCD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業務内容（概要と特徴、成果）</w:t>
            </w:r>
          </w:p>
        </w:tc>
        <w:tc>
          <w:tcPr>
            <w:tcW w:w="7034" w:type="dxa"/>
          </w:tcPr>
          <w:p w14:paraId="789948F3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B90825F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1E64629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A1E6FF4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CB9D468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01681C8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36EE50D" w14:textId="77777777" w:rsidR="00770E54" w:rsidRPr="006E07D4" w:rsidRDefault="00770E54" w:rsidP="00770E54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70E54" w:rsidRPr="006E07D4" w14:paraId="379F2886" w14:textId="77777777" w:rsidTr="003E41F5">
        <w:tc>
          <w:tcPr>
            <w:tcW w:w="1668" w:type="dxa"/>
          </w:tcPr>
          <w:p w14:paraId="7055EC07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7034" w:type="dxa"/>
          </w:tcPr>
          <w:p w14:paraId="2B4CAD40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3D944B49" w14:textId="77777777" w:rsidTr="003E41F5">
        <w:tc>
          <w:tcPr>
            <w:tcW w:w="1668" w:type="dxa"/>
          </w:tcPr>
          <w:p w14:paraId="6FE25FF6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契約期間</w:t>
            </w:r>
          </w:p>
        </w:tc>
        <w:tc>
          <w:tcPr>
            <w:tcW w:w="7034" w:type="dxa"/>
          </w:tcPr>
          <w:p w14:paraId="5A8864EA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7782FF92" w14:textId="77777777" w:rsidTr="003E41F5">
        <w:tc>
          <w:tcPr>
            <w:tcW w:w="1668" w:type="dxa"/>
          </w:tcPr>
          <w:p w14:paraId="7D190708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</w:p>
        </w:tc>
        <w:tc>
          <w:tcPr>
            <w:tcW w:w="7034" w:type="dxa"/>
          </w:tcPr>
          <w:p w14:paraId="442FC41A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E54" w:rsidRPr="006E07D4" w14:paraId="60C02EC3" w14:textId="77777777" w:rsidTr="003E41F5">
        <w:tc>
          <w:tcPr>
            <w:tcW w:w="1668" w:type="dxa"/>
          </w:tcPr>
          <w:p w14:paraId="779373FB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業務内容（概要と特徴、成果）</w:t>
            </w:r>
          </w:p>
        </w:tc>
        <w:tc>
          <w:tcPr>
            <w:tcW w:w="7034" w:type="dxa"/>
          </w:tcPr>
          <w:p w14:paraId="6ED54C68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7E1251A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358F889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7439268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6549C8A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17061E2C" w14:textId="77777777" w:rsidR="00770E54" w:rsidRPr="006E07D4" w:rsidRDefault="00770E54" w:rsidP="003E41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7CED232" w14:textId="77777777" w:rsidR="00770E54" w:rsidRPr="006E07D4" w:rsidRDefault="00770E54" w:rsidP="00770E54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注意１．行が不足する場合は、適宜追加</w:t>
      </w:r>
      <w:r w:rsidR="00563456" w:rsidRPr="006E07D4">
        <w:rPr>
          <w:rFonts w:asciiTheme="majorEastAsia" w:eastAsiaTheme="majorEastAsia" w:hAnsiTheme="majorEastAsia" w:hint="eastAsia"/>
          <w:szCs w:val="21"/>
        </w:rPr>
        <w:t>すること。</w:t>
      </w:r>
      <w:r w:rsidRPr="006E07D4">
        <w:rPr>
          <w:rFonts w:asciiTheme="majorEastAsia" w:eastAsiaTheme="majorEastAsia" w:hAnsiTheme="majorEastAsia" w:hint="eastAsia"/>
          <w:szCs w:val="21"/>
        </w:rPr>
        <w:t>１枚に収まらなくても結構です。</w:t>
      </w:r>
    </w:p>
    <w:p w14:paraId="64629C75" w14:textId="77777777" w:rsidR="00770E54" w:rsidRPr="006E07D4" w:rsidRDefault="00770E54" w:rsidP="00770E5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注意</w:t>
      </w:r>
      <w:r w:rsidR="00B35F1B" w:rsidRPr="006E07D4">
        <w:rPr>
          <w:rFonts w:asciiTheme="majorEastAsia" w:eastAsiaTheme="majorEastAsia" w:hAnsiTheme="majorEastAsia" w:hint="eastAsia"/>
          <w:szCs w:val="21"/>
        </w:rPr>
        <w:t>２</w:t>
      </w:r>
      <w:r w:rsidRPr="006E07D4">
        <w:rPr>
          <w:rFonts w:asciiTheme="majorEastAsia" w:eastAsiaTheme="majorEastAsia" w:hAnsiTheme="majorEastAsia" w:hint="eastAsia"/>
          <w:szCs w:val="21"/>
        </w:rPr>
        <w:t>．九州管内（沖縄、うきは市除く）の業務実績について</w:t>
      </w:r>
      <w:r w:rsidR="00B35F1B" w:rsidRPr="006E07D4">
        <w:rPr>
          <w:rFonts w:asciiTheme="majorEastAsia" w:eastAsiaTheme="majorEastAsia" w:hAnsiTheme="majorEastAsia" w:hint="eastAsia"/>
          <w:szCs w:val="21"/>
        </w:rPr>
        <w:t>優先して</w:t>
      </w:r>
      <w:r w:rsidRPr="006E07D4">
        <w:rPr>
          <w:rFonts w:asciiTheme="majorEastAsia" w:eastAsiaTheme="majorEastAsia" w:hAnsiTheme="majorEastAsia" w:hint="eastAsia"/>
          <w:szCs w:val="21"/>
        </w:rPr>
        <w:t>記載すること。</w:t>
      </w:r>
    </w:p>
    <w:p w14:paraId="36191B9B" w14:textId="77777777" w:rsidR="00770E54" w:rsidRPr="006E07D4" w:rsidRDefault="00770E54" w:rsidP="00770E5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注意</w:t>
      </w:r>
      <w:r w:rsidR="00B35F1B" w:rsidRPr="006E07D4">
        <w:rPr>
          <w:rFonts w:asciiTheme="majorEastAsia" w:eastAsiaTheme="majorEastAsia" w:hAnsiTheme="majorEastAsia" w:hint="eastAsia"/>
          <w:szCs w:val="21"/>
        </w:rPr>
        <w:t>３</w:t>
      </w:r>
      <w:r w:rsidRPr="006E07D4">
        <w:rPr>
          <w:rFonts w:asciiTheme="majorEastAsia" w:eastAsiaTheme="majorEastAsia" w:hAnsiTheme="majorEastAsia" w:hint="eastAsia"/>
          <w:szCs w:val="21"/>
        </w:rPr>
        <w:t>．様式５に記載のプロジェクトマネージャー（現地滞在者）が関与した案件のみ記載すること。</w:t>
      </w:r>
    </w:p>
    <w:p w14:paraId="7C44E0BF" w14:textId="77777777" w:rsidR="00770E54" w:rsidRPr="006E07D4" w:rsidRDefault="00770E54" w:rsidP="00434679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796EFE9D" w14:textId="77777777" w:rsidR="00434679" w:rsidRPr="006E07D4" w:rsidRDefault="00434679" w:rsidP="00770E5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22AB75C" w14:textId="77777777" w:rsidR="00434679" w:rsidRPr="006E07D4" w:rsidRDefault="0043467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/>
          <w:szCs w:val="21"/>
        </w:rPr>
        <w:br w:type="page"/>
      </w:r>
    </w:p>
    <w:p w14:paraId="2BC914AC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lastRenderedPageBreak/>
        <w:t>様式第５号</w:t>
      </w:r>
    </w:p>
    <w:p w14:paraId="5C2AD290" w14:textId="77777777" w:rsidR="008B4C6D" w:rsidRPr="006E07D4" w:rsidRDefault="008B4C6D" w:rsidP="008B4C6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業務実施体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2658"/>
      </w:tblGrid>
      <w:tr w:rsidR="00A30999" w:rsidRPr="006E07D4" w14:paraId="2C27492B" w14:textId="77777777" w:rsidTr="008B4C6D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1DCD479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</w:p>
        </w:tc>
        <w:tc>
          <w:tcPr>
            <w:tcW w:w="6911" w:type="dxa"/>
            <w:gridSpan w:val="3"/>
            <w:shd w:val="clear" w:color="auto" w:fill="D9D9D9" w:themeFill="background1" w:themeFillShade="D9"/>
            <w:vAlign w:val="center"/>
          </w:tcPr>
          <w:p w14:paraId="3FD010F4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06A17B00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7A2EB901" w14:textId="77777777" w:rsidR="00A61B51" w:rsidRPr="006E07D4" w:rsidRDefault="00130BE3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プロジェクト</w:t>
            </w:r>
          </w:p>
          <w:p w14:paraId="6D7C5904" w14:textId="77777777" w:rsidR="00A61B51" w:rsidRPr="006E07D4" w:rsidRDefault="00130BE3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マネージャー</w:t>
            </w:r>
          </w:p>
          <w:p w14:paraId="566FDFD2" w14:textId="77777777" w:rsidR="008B4C6D" w:rsidRPr="006E07D4" w:rsidRDefault="006D5B74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（ＰＭ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1CEA4E63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63CDF04C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6E88869F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45DCF5E4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7BF85E93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513AB9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1466E81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609ED30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0999" w:rsidRPr="006E07D4" w14:paraId="384D56D5" w14:textId="77777777" w:rsidTr="008B4C6D">
        <w:tc>
          <w:tcPr>
            <w:tcW w:w="1809" w:type="dxa"/>
            <w:vMerge/>
            <w:vAlign w:val="center"/>
          </w:tcPr>
          <w:p w14:paraId="48D20007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3B57F48B" w14:textId="77777777" w:rsidR="008B4C6D" w:rsidRPr="006E07D4" w:rsidRDefault="00EE1151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資格・</w:t>
            </w:r>
            <w:r w:rsidR="008B4C6D" w:rsidRPr="006E07D4">
              <w:rPr>
                <w:rFonts w:asciiTheme="majorEastAsia" w:eastAsiaTheme="majorEastAsia" w:hAnsiTheme="majorEastAsia" w:hint="eastAsia"/>
                <w:szCs w:val="21"/>
              </w:rPr>
              <w:t>経歴等</w:t>
            </w:r>
          </w:p>
        </w:tc>
      </w:tr>
      <w:tr w:rsidR="00A30999" w:rsidRPr="006E07D4" w14:paraId="25D112EB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0A08F728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FE81D7" w14:textId="77777777" w:rsidR="0097223D" w:rsidRPr="006E07D4" w:rsidRDefault="0097223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＜資格＞</w:t>
            </w:r>
          </w:p>
          <w:p w14:paraId="02C7D373" w14:textId="77777777" w:rsidR="0097223D" w:rsidRPr="006E07D4" w:rsidRDefault="0097223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47079B0C" w14:textId="77777777" w:rsidR="0097223D" w:rsidRPr="006E07D4" w:rsidRDefault="0097223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＜経歴＞</w:t>
            </w:r>
          </w:p>
          <w:p w14:paraId="09D40504" w14:textId="77777777" w:rsidR="0097223D" w:rsidRPr="006E07D4" w:rsidRDefault="0097223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60FCB371" w14:textId="77777777" w:rsidTr="008B4C6D">
        <w:tc>
          <w:tcPr>
            <w:tcW w:w="1809" w:type="dxa"/>
            <w:vMerge/>
            <w:vAlign w:val="center"/>
          </w:tcPr>
          <w:p w14:paraId="60CF7824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1240F4D1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本業務での役割</w:t>
            </w:r>
          </w:p>
        </w:tc>
      </w:tr>
      <w:tr w:rsidR="00A30999" w:rsidRPr="006E07D4" w14:paraId="4D4BFDC8" w14:textId="77777777" w:rsidTr="008B4C6D">
        <w:trPr>
          <w:trHeight w:val="551"/>
        </w:trPr>
        <w:tc>
          <w:tcPr>
            <w:tcW w:w="1809" w:type="dxa"/>
            <w:vMerge/>
            <w:vAlign w:val="center"/>
          </w:tcPr>
          <w:p w14:paraId="597CD4C2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</w:tcBorders>
            <w:vAlign w:val="center"/>
          </w:tcPr>
          <w:p w14:paraId="24FB0719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3A4F7F43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7753C83B" w14:textId="77777777" w:rsidR="008B4C6D" w:rsidRPr="006E07D4" w:rsidRDefault="00130BE3" w:rsidP="00A61B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支援スタッフ</w:t>
            </w:r>
            <w:r w:rsidR="00A61B51" w:rsidRPr="006E07D4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43572D2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7182D800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43A55F8D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7ECB9864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16D1FB6B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A6F5B1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02C3527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B001FA9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0999" w:rsidRPr="006E07D4" w14:paraId="675A8337" w14:textId="77777777" w:rsidTr="008B4C6D">
        <w:tc>
          <w:tcPr>
            <w:tcW w:w="1809" w:type="dxa"/>
            <w:vMerge/>
            <w:vAlign w:val="center"/>
          </w:tcPr>
          <w:p w14:paraId="63A23A39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61A08D53" w14:textId="77777777" w:rsidR="008B4C6D" w:rsidRPr="006E07D4" w:rsidRDefault="00EE1151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資格・</w:t>
            </w:r>
            <w:r w:rsidR="008B4C6D" w:rsidRPr="006E07D4">
              <w:rPr>
                <w:rFonts w:asciiTheme="majorEastAsia" w:eastAsiaTheme="majorEastAsia" w:hAnsiTheme="majorEastAsia" w:hint="eastAsia"/>
                <w:szCs w:val="21"/>
              </w:rPr>
              <w:t>経歴等</w:t>
            </w:r>
          </w:p>
        </w:tc>
      </w:tr>
      <w:tr w:rsidR="00A30999" w:rsidRPr="006E07D4" w14:paraId="35523342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1668BB8F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F029FA" w14:textId="77777777" w:rsidR="0097223D" w:rsidRPr="006E07D4" w:rsidRDefault="0097223D" w:rsidP="0097223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＜資格＞</w:t>
            </w:r>
          </w:p>
          <w:p w14:paraId="7A872B2B" w14:textId="77777777" w:rsidR="0097223D" w:rsidRPr="006E07D4" w:rsidRDefault="0097223D" w:rsidP="0097223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E8FF82C" w14:textId="77777777" w:rsidR="0097223D" w:rsidRPr="006E07D4" w:rsidRDefault="0097223D" w:rsidP="0097223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＜経歴＞</w:t>
            </w:r>
          </w:p>
          <w:p w14:paraId="64308B05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49562EDD" w14:textId="77777777" w:rsidTr="008B4C6D">
        <w:tc>
          <w:tcPr>
            <w:tcW w:w="1809" w:type="dxa"/>
            <w:vMerge/>
            <w:vAlign w:val="center"/>
          </w:tcPr>
          <w:p w14:paraId="2D8528CB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687AC7F7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本業務での役割</w:t>
            </w:r>
          </w:p>
        </w:tc>
      </w:tr>
      <w:tr w:rsidR="00A30999" w:rsidRPr="006E07D4" w14:paraId="71EE677B" w14:textId="77777777" w:rsidTr="008B4C6D">
        <w:trPr>
          <w:trHeight w:val="551"/>
        </w:trPr>
        <w:tc>
          <w:tcPr>
            <w:tcW w:w="1809" w:type="dxa"/>
            <w:vMerge/>
            <w:vAlign w:val="center"/>
          </w:tcPr>
          <w:p w14:paraId="0A50AFDA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</w:tcBorders>
            <w:vAlign w:val="center"/>
          </w:tcPr>
          <w:p w14:paraId="5476F052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0A04EF36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6204D6E3" w14:textId="77777777" w:rsidR="008B4C6D" w:rsidRPr="006E07D4" w:rsidRDefault="00130BE3" w:rsidP="00A61B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支援スタッフ</w:t>
            </w:r>
            <w:r w:rsidR="00A61B51" w:rsidRPr="006E07D4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EB4B062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24DF8B5A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2EF1B6F7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320AF3C2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7A59970C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049C8C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DF683FE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5329F02" w14:textId="77777777" w:rsidR="008B4C6D" w:rsidRPr="006E07D4" w:rsidRDefault="008B4C6D" w:rsidP="008B4C6D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A30999" w:rsidRPr="006E07D4" w14:paraId="543118E6" w14:textId="77777777" w:rsidTr="008B4C6D">
        <w:tc>
          <w:tcPr>
            <w:tcW w:w="1809" w:type="dxa"/>
            <w:vMerge/>
            <w:vAlign w:val="center"/>
          </w:tcPr>
          <w:p w14:paraId="69361FD5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5C701DB9" w14:textId="77777777" w:rsidR="008B4C6D" w:rsidRPr="006E07D4" w:rsidRDefault="00D1517C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資格・</w:t>
            </w:r>
            <w:r w:rsidR="008B4C6D" w:rsidRPr="006E07D4">
              <w:rPr>
                <w:rFonts w:asciiTheme="majorEastAsia" w:eastAsiaTheme="majorEastAsia" w:hAnsiTheme="majorEastAsia" w:hint="eastAsia"/>
                <w:szCs w:val="21"/>
              </w:rPr>
              <w:t>経歴等</w:t>
            </w:r>
          </w:p>
        </w:tc>
      </w:tr>
      <w:tr w:rsidR="00A30999" w:rsidRPr="006E07D4" w14:paraId="3F8F0EE0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7A950F76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7F0EE3" w14:textId="77777777" w:rsidR="0097223D" w:rsidRPr="006E07D4" w:rsidRDefault="0097223D" w:rsidP="0097223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＜資格＞</w:t>
            </w:r>
          </w:p>
          <w:p w14:paraId="7C6AFF64" w14:textId="77777777" w:rsidR="0097223D" w:rsidRPr="006E07D4" w:rsidRDefault="0097223D" w:rsidP="0097223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FD492DE" w14:textId="77777777" w:rsidR="0097223D" w:rsidRPr="006E07D4" w:rsidRDefault="0097223D" w:rsidP="0097223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＜経歴＞</w:t>
            </w:r>
          </w:p>
          <w:p w14:paraId="09132C16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0999" w:rsidRPr="006E07D4" w14:paraId="028B0977" w14:textId="77777777" w:rsidTr="008B4C6D">
        <w:tc>
          <w:tcPr>
            <w:tcW w:w="1809" w:type="dxa"/>
            <w:vMerge/>
            <w:vAlign w:val="center"/>
          </w:tcPr>
          <w:p w14:paraId="6E3A7AC5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5484B7C6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本業務での役割</w:t>
            </w:r>
          </w:p>
        </w:tc>
      </w:tr>
      <w:tr w:rsidR="00A30999" w:rsidRPr="006E07D4" w14:paraId="587195F8" w14:textId="77777777" w:rsidTr="006D5B74">
        <w:trPr>
          <w:trHeight w:val="551"/>
        </w:trPr>
        <w:tc>
          <w:tcPr>
            <w:tcW w:w="1809" w:type="dxa"/>
            <w:vMerge/>
            <w:vAlign w:val="center"/>
          </w:tcPr>
          <w:p w14:paraId="2AF6C83D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6C93DE" w14:textId="77777777" w:rsidR="008B4C6D" w:rsidRPr="006E07D4" w:rsidRDefault="008B4C6D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9341A2" w14:textId="77777777" w:rsidR="00A61B51" w:rsidRPr="006E07D4" w:rsidRDefault="00A61B51">
      <w:pPr>
        <w:rPr>
          <w:rFonts w:asciiTheme="majorEastAsia" w:eastAsiaTheme="majorEastAsia" w:hAnsiTheme="majorEastAsia"/>
        </w:rPr>
      </w:pPr>
      <w:r w:rsidRPr="006E07D4"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875"/>
        <w:gridCol w:w="5036"/>
      </w:tblGrid>
      <w:tr w:rsidR="00770E54" w:rsidRPr="006E07D4" w14:paraId="5A10A9ED" w14:textId="77777777" w:rsidTr="00B35F1B">
        <w:trPr>
          <w:trHeight w:val="8731"/>
        </w:trPr>
        <w:tc>
          <w:tcPr>
            <w:tcW w:w="1809" w:type="dxa"/>
            <w:vAlign w:val="center"/>
          </w:tcPr>
          <w:p w14:paraId="6449A4F6" w14:textId="77777777" w:rsidR="00770E54" w:rsidRPr="006E07D4" w:rsidRDefault="006D5B74" w:rsidP="006D5B7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ＰＭを</w:t>
            </w:r>
            <w:r w:rsidR="00770E54" w:rsidRPr="006E07D4">
              <w:rPr>
                <w:rFonts w:asciiTheme="majorEastAsia" w:eastAsiaTheme="majorEastAsia" w:hAnsiTheme="majorEastAsia" w:hint="eastAsia"/>
                <w:szCs w:val="21"/>
              </w:rPr>
              <w:t>支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>援する体制や方策について</w:t>
            </w:r>
            <w:r w:rsidR="007F6AEE" w:rsidRPr="006E07D4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>具体的</w:t>
            </w:r>
            <w:r w:rsidR="007F6AEE" w:rsidRPr="006E07D4">
              <w:rPr>
                <w:rFonts w:asciiTheme="majorEastAsia" w:eastAsiaTheme="majorEastAsia" w:hAnsiTheme="majorEastAsia" w:hint="eastAsia"/>
                <w:szCs w:val="21"/>
              </w:rPr>
              <w:t>説明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A6BA6" w14:textId="77777777" w:rsidR="00862995" w:rsidRPr="006E07D4" w:rsidRDefault="00862995" w:rsidP="00B35F1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2995" w:rsidRPr="006E07D4" w14:paraId="54A7FBC3" w14:textId="77777777" w:rsidTr="00862995">
        <w:trPr>
          <w:trHeight w:val="527"/>
        </w:trPr>
        <w:tc>
          <w:tcPr>
            <w:tcW w:w="1809" w:type="dxa"/>
            <w:vMerge w:val="restart"/>
            <w:vAlign w:val="center"/>
          </w:tcPr>
          <w:p w14:paraId="4C53D538" w14:textId="6F5E9F02" w:rsidR="00862995" w:rsidRPr="006E07D4" w:rsidRDefault="00862995" w:rsidP="006D5B7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他社と連携して業務遂行する場合、</w:t>
            </w:r>
            <w:r w:rsidR="007F6AEE" w:rsidRPr="006E07D4">
              <w:rPr>
                <w:rFonts w:asciiTheme="majorEastAsia" w:eastAsiaTheme="majorEastAsia" w:hAnsiTheme="majorEastAsia" w:hint="eastAsia"/>
                <w:szCs w:val="21"/>
              </w:rPr>
              <w:t>連携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>する業務の内容、連携先の特徴と実績例、</w:t>
            </w:r>
            <w:r w:rsidR="00AE1295">
              <w:rPr>
                <w:rFonts w:asciiTheme="majorEastAsia" w:eastAsiaTheme="majorEastAsia" w:hAnsiTheme="majorEastAsia" w:hint="eastAsia"/>
                <w:szCs w:val="21"/>
              </w:rPr>
              <w:t>連携</w:t>
            </w:r>
            <w:r w:rsidRPr="006E07D4">
              <w:rPr>
                <w:rFonts w:asciiTheme="majorEastAsia" w:eastAsiaTheme="majorEastAsia" w:hAnsiTheme="majorEastAsia" w:hint="eastAsia"/>
                <w:szCs w:val="21"/>
              </w:rPr>
              <w:t>することによるメリット・効果について記載すること</w:t>
            </w:r>
          </w:p>
        </w:tc>
        <w:tc>
          <w:tcPr>
            <w:tcW w:w="18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27A34E" w14:textId="77777777" w:rsidR="00862995" w:rsidRPr="006E07D4" w:rsidRDefault="00862995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連携先①</w:t>
            </w:r>
          </w:p>
        </w:tc>
        <w:tc>
          <w:tcPr>
            <w:tcW w:w="50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B0B8A2" w14:textId="77777777" w:rsidR="00862995" w:rsidRPr="006E07D4" w:rsidRDefault="00862995" w:rsidP="008629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2995" w:rsidRPr="006E07D4" w14:paraId="2930C3E8" w14:textId="77777777" w:rsidTr="00862995">
        <w:trPr>
          <w:trHeight w:val="585"/>
        </w:trPr>
        <w:tc>
          <w:tcPr>
            <w:tcW w:w="1809" w:type="dxa"/>
            <w:vMerge/>
            <w:vAlign w:val="center"/>
          </w:tcPr>
          <w:p w14:paraId="4B724AAB" w14:textId="77777777" w:rsidR="00862995" w:rsidRPr="006E07D4" w:rsidRDefault="00862995" w:rsidP="006D5B7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A7725C" w14:textId="77777777" w:rsidR="00B35F1B" w:rsidRPr="006E07D4" w:rsidRDefault="007F6AEE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連携内容、</w:t>
            </w:r>
          </w:p>
          <w:p w14:paraId="04DB3760" w14:textId="77777777" w:rsidR="00862995" w:rsidRPr="006E07D4" w:rsidRDefault="00862995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特徴と実績</w:t>
            </w:r>
          </w:p>
        </w:tc>
        <w:tc>
          <w:tcPr>
            <w:tcW w:w="50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E80C67" w14:textId="77777777" w:rsidR="00862995" w:rsidRPr="006E07D4" w:rsidRDefault="00862995" w:rsidP="008629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2995" w:rsidRPr="006E07D4" w14:paraId="63C0DD7F" w14:textId="77777777" w:rsidTr="00B35F1B">
        <w:trPr>
          <w:trHeight w:val="3458"/>
        </w:trPr>
        <w:tc>
          <w:tcPr>
            <w:tcW w:w="1809" w:type="dxa"/>
            <w:vMerge/>
            <w:vAlign w:val="center"/>
          </w:tcPr>
          <w:p w14:paraId="4ED851C1" w14:textId="77777777" w:rsidR="00862995" w:rsidRPr="006E07D4" w:rsidRDefault="00862995" w:rsidP="006D5B7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C534F9" w14:textId="77777777" w:rsidR="00862995" w:rsidRPr="006E07D4" w:rsidRDefault="00862995" w:rsidP="008B4C6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 w:rsidRPr="006E07D4">
              <w:rPr>
                <w:rFonts w:asciiTheme="majorEastAsia" w:eastAsiaTheme="majorEastAsia" w:hAnsiTheme="majorEastAsia" w:hint="eastAsia"/>
                <w:szCs w:val="21"/>
              </w:rPr>
              <w:t>メリット・効果</w:t>
            </w:r>
          </w:p>
        </w:tc>
        <w:tc>
          <w:tcPr>
            <w:tcW w:w="5036" w:type="dxa"/>
            <w:tcBorders>
              <w:top w:val="dashSmallGap" w:sz="4" w:space="0" w:color="auto"/>
              <w:bottom w:val="single" w:sz="4" w:space="0" w:color="auto"/>
            </w:tcBorders>
          </w:tcPr>
          <w:p w14:paraId="378E28D2" w14:textId="77777777" w:rsidR="00862995" w:rsidRPr="006E07D4" w:rsidRDefault="00862995" w:rsidP="00B35F1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8FE4FD6" w14:textId="77777777" w:rsidR="00B35F1B" w:rsidRPr="006E07D4" w:rsidRDefault="008B4C6D" w:rsidP="00B35F1B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※欄が不足する場合は、適宜追加してください。１枚に収まらなくても結構です。</w:t>
      </w:r>
    </w:p>
    <w:p w14:paraId="4F49CADD" w14:textId="77777777" w:rsidR="00B35F1B" w:rsidRPr="006E07D4" w:rsidRDefault="00B35F1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/>
          <w:szCs w:val="21"/>
        </w:rPr>
        <w:br w:type="page"/>
      </w:r>
    </w:p>
    <w:p w14:paraId="5CF85F84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lastRenderedPageBreak/>
        <w:t>様式第６号</w:t>
      </w:r>
    </w:p>
    <w:p w14:paraId="3F7545FC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110AB821" w14:textId="77777777" w:rsidR="008B4C6D" w:rsidRPr="006E07D4" w:rsidRDefault="008B4C6D" w:rsidP="008B4C6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見　積　書</w:t>
      </w:r>
    </w:p>
    <w:p w14:paraId="63468CD3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24955564" w14:textId="629B5DF4" w:rsidR="006E07D4" w:rsidRPr="006E07D4" w:rsidRDefault="006E07D4" w:rsidP="006E07D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うきは市長　様</w:t>
      </w:r>
    </w:p>
    <w:p w14:paraId="0FF9B5E6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79C3E07D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郵便番号</w:t>
      </w:r>
    </w:p>
    <w:p w14:paraId="6A88147E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住所（所在地）</w:t>
      </w:r>
    </w:p>
    <w:p w14:paraId="018713FF" w14:textId="77777777" w:rsidR="008B4C6D" w:rsidRPr="006E07D4" w:rsidRDefault="00854CD0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商号又は名称</w:t>
      </w:r>
    </w:p>
    <w:p w14:paraId="3616D888" w14:textId="77777777" w:rsidR="008B4C6D" w:rsidRPr="006E07D4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代表者</w:t>
      </w:r>
      <w:r w:rsidR="00854CD0" w:rsidRPr="006E07D4">
        <w:rPr>
          <w:rFonts w:asciiTheme="majorEastAsia" w:eastAsiaTheme="majorEastAsia" w:hAnsiTheme="majorEastAsia" w:hint="eastAsia"/>
          <w:szCs w:val="21"/>
        </w:rPr>
        <w:t>職氏名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D1517C" w:rsidRPr="006E07D4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E07D4">
        <w:rPr>
          <w:rFonts w:asciiTheme="majorEastAsia" w:eastAsiaTheme="majorEastAsia" w:hAnsiTheme="majorEastAsia" w:hint="eastAsia"/>
          <w:szCs w:val="21"/>
        </w:rPr>
        <w:t xml:space="preserve">　　　　㊞</w:t>
      </w:r>
    </w:p>
    <w:p w14:paraId="257DAA68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60FF2448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371FC974" w14:textId="40A97AB6" w:rsidR="008B4C6D" w:rsidRPr="006E07D4" w:rsidRDefault="00E93560" w:rsidP="00460FB7">
      <w:pPr>
        <w:autoSpaceDE w:val="0"/>
        <w:autoSpaceDN w:val="0"/>
        <w:adjustRightInd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「</w:t>
      </w:r>
      <w:r w:rsidR="001738E1">
        <w:rPr>
          <w:rFonts w:asciiTheme="majorEastAsia" w:eastAsiaTheme="majorEastAsia" w:hAnsiTheme="majorEastAsia" w:hint="eastAsia"/>
          <w:szCs w:val="21"/>
        </w:rPr>
        <w:t>うきは市</w:t>
      </w:r>
      <w:r w:rsidR="00A761BA">
        <w:rPr>
          <w:rFonts w:asciiTheme="majorEastAsia" w:eastAsiaTheme="majorEastAsia" w:hAnsiTheme="majorEastAsia" w:hint="eastAsia"/>
          <w:szCs w:val="21"/>
        </w:rPr>
        <w:t>子育て見守りおむつの定期便事業</w:t>
      </w:r>
      <w:r w:rsidR="001F39B7" w:rsidRPr="006E07D4">
        <w:rPr>
          <w:rFonts w:asciiTheme="majorEastAsia" w:eastAsiaTheme="majorEastAsia" w:hAnsiTheme="majorEastAsia" w:hint="eastAsia"/>
          <w:szCs w:val="21"/>
        </w:rPr>
        <w:t>業務委託</w:t>
      </w:r>
      <w:r w:rsidRPr="006E07D4">
        <w:rPr>
          <w:rFonts w:asciiTheme="majorEastAsia" w:eastAsiaTheme="majorEastAsia" w:hAnsiTheme="majorEastAsia" w:hint="eastAsia"/>
          <w:szCs w:val="21"/>
        </w:rPr>
        <w:t>」</w:t>
      </w:r>
      <w:r w:rsidR="008B4C6D" w:rsidRPr="006E07D4">
        <w:rPr>
          <w:rFonts w:asciiTheme="majorEastAsia" w:eastAsiaTheme="majorEastAsia" w:hAnsiTheme="majorEastAsia" w:hint="eastAsia"/>
          <w:szCs w:val="21"/>
        </w:rPr>
        <w:t>ついての見積</w:t>
      </w:r>
      <w:r w:rsidR="00D1517C" w:rsidRPr="006E07D4">
        <w:rPr>
          <w:rFonts w:asciiTheme="majorEastAsia" w:eastAsiaTheme="majorEastAsia" w:hAnsiTheme="majorEastAsia" w:hint="eastAsia"/>
          <w:szCs w:val="21"/>
        </w:rPr>
        <w:t>価格は</w:t>
      </w:r>
      <w:r w:rsidR="008B4C6D" w:rsidRPr="006E07D4">
        <w:rPr>
          <w:rFonts w:asciiTheme="majorEastAsia" w:eastAsiaTheme="majorEastAsia" w:hAnsiTheme="majorEastAsia" w:hint="eastAsia"/>
          <w:szCs w:val="21"/>
        </w:rPr>
        <w:t>下記のとおり</w:t>
      </w:r>
      <w:r w:rsidR="00D1517C" w:rsidRPr="006E07D4">
        <w:rPr>
          <w:rFonts w:asciiTheme="majorEastAsia" w:eastAsiaTheme="majorEastAsia" w:hAnsiTheme="majorEastAsia" w:hint="eastAsia"/>
          <w:szCs w:val="21"/>
        </w:rPr>
        <w:t>です</w:t>
      </w:r>
      <w:r w:rsidR="008B4C6D" w:rsidRPr="006E07D4">
        <w:rPr>
          <w:rFonts w:asciiTheme="majorEastAsia" w:eastAsiaTheme="majorEastAsia" w:hAnsiTheme="majorEastAsia" w:hint="eastAsia"/>
          <w:szCs w:val="21"/>
        </w:rPr>
        <w:t>。</w:t>
      </w:r>
    </w:p>
    <w:p w14:paraId="5980452D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28EAA79D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4D2D0AD3" w14:textId="77777777" w:rsidR="008B4C6D" w:rsidRPr="006E07D4" w:rsidRDefault="008B4C6D" w:rsidP="008B4C6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記</w:t>
      </w:r>
    </w:p>
    <w:p w14:paraId="540523DB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643D7547" w14:textId="77777777" w:rsidR="008B4C6D" w:rsidRPr="006E07D4" w:rsidRDefault="008B4C6D" w:rsidP="008B4C6D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24C91423" w14:textId="41EDAE7F" w:rsidR="001F39B7" w:rsidRDefault="001F39B7" w:rsidP="00D1517C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738E1">
        <w:rPr>
          <w:rFonts w:asciiTheme="majorEastAsia" w:eastAsiaTheme="majorEastAsia" w:hAnsiTheme="majorEastAsia" w:hint="eastAsia"/>
          <w:szCs w:val="21"/>
        </w:rPr>
        <w:t>令和</w:t>
      </w:r>
      <w:r w:rsidR="005E583C">
        <w:rPr>
          <w:rFonts w:asciiTheme="majorEastAsia" w:eastAsiaTheme="majorEastAsia" w:hAnsiTheme="majorEastAsia" w:hint="eastAsia"/>
          <w:szCs w:val="21"/>
        </w:rPr>
        <w:t>８</w:t>
      </w:r>
      <w:r>
        <w:rPr>
          <w:rFonts w:asciiTheme="majorEastAsia" w:eastAsiaTheme="majorEastAsia" w:hAnsiTheme="majorEastAsia" w:hint="eastAsia"/>
          <w:szCs w:val="21"/>
        </w:rPr>
        <w:t>年度</w:t>
      </w:r>
      <w:r w:rsidR="008B4C6D" w:rsidRPr="006E07D4">
        <w:rPr>
          <w:rFonts w:asciiTheme="majorEastAsia" w:eastAsiaTheme="majorEastAsia" w:hAnsiTheme="majorEastAsia" w:hint="eastAsia"/>
          <w:szCs w:val="21"/>
        </w:rPr>
        <w:t>見積価格：</w:t>
      </w:r>
      <w:r w:rsidR="008B4C6D" w:rsidRPr="006E07D4">
        <w:rPr>
          <w:rFonts w:asciiTheme="majorEastAsia" w:eastAsiaTheme="majorEastAsia" w:hAnsiTheme="majorEastAsia"/>
          <w:szCs w:val="21"/>
        </w:rPr>
        <w:t xml:space="preserve"> </w:t>
      </w:r>
      <w:r w:rsidR="008B4C6D" w:rsidRPr="006E07D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  <w:r w:rsidR="008B4C6D" w:rsidRPr="006E07D4">
        <w:rPr>
          <w:rFonts w:asciiTheme="majorEastAsia" w:eastAsiaTheme="majorEastAsia" w:hAnsiTheme="majorEastAsia" w:hint="eastAsia"/>
          <w:szCs w:val="21"/>
        </w:rPr>
        <w:t>円</w:t>
      </w:r>
    </w:p>
    <w:p w14:paraId="564C28AF" w14:textId="4D94E6E4" w:rsidR="00DC4686" w:rsidRDefault="00DC4686" w:rsidP="00D1517C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令和</w:t>
      </w:r>
      <w:r>
        <w:rPr>
          <w:rFonts w:asciiTheme="majorEastAsia" w:eastAsiaTheme="majorEastAsia" w:hAnsiTheme="majorEastAsia" w:hint="eastAsia"/>
          <w:szCs w:val="21"/>
        </w:rPr>
        <w:t>９</w:t>
      </w:r>
      <w:r>
        <w:rPr>
          <w:rFonts w:asciiTheme="majorEastAsia" w:eastAsiaTheme="majorEastAsia" w:hAnsiTheme="majorEastAsia" w:hint="eastAsia"/>
          <w:szCs w:val="21"/>
        </w:rPr>
        <w:t>年度</w:t>
      </w:r>
      <w:r w:rsidRPr="006E07D4">
        <w:rPr>
          <w:rFonts w:asciiTheme="majorEastAsia" w:eastAsiaTheme="majorEastAsia" w:hAnsiTheme="majorEastAsia" w:hint="eastAsia"/>
          <w:szCs w:val="21"/>
        </w:rPr>
        <w:t>見積価格：</w:t>
      </w:r>
      <w:r w:rsidRPr="006E07D4">
        <w:rPr>
          <w:rFonts w:asciiTheme="majorEastAsia" w:eastAsiaTheme="majorEastAsia" w:hAnsiTheme="majorEastAsia"/>
          <w:szCs w:val="21"/>
        </w:rPr>
        <w:t xml:space="preserve"> </w:t>
      </w:r>
      <w:r w:rsidRPr="006E07D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  <w:r w:rsidRPr="006E07D4">
        <w:rPr>
          <w:rFonts w:asciiTheme="majorEastAsia" w:eastAsiaTheme="majorEastAsia" w:hAnsiTheme="majorEastAsia" w:hint="eastAsia"/>
          <w:szCs w:val="21"/>
        </w:rPr>
        <w:t>円</w:t>
      </w:r>
    </w:p>
    <w:p w14:paraId="7A6A0795" w14:textId="3FF494B5" w:rsidR="00DC4686" w:rsidRDefault="00DC4686" w:rsidP="00D1517C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令和</w:t>
      </w:r>
      <w:r>
        <w:rPr>
          <w:rFonts w:asciiTheme="majorEastAsia" w:eastAsiaTheme="majorEastAsia" w:hAnsiTheme="majorEastAsia" w:hint="eastAsia"/>
          <w:szCs w:val="21"/>
        </w:rPr>
        <w:t>１０</w:t>
      </w:r>
      <w:r>
        <w:rPr>
          <w:rFonts w:asciiTheme="majorEastAsia" w:eastAsiaTheme="majorEastAsia" w:hAnsiTheme="majorEastAsia" w:hint="eastAsia"/>
          <w:szCs w:val="21"/>
        </w:rPr>
        <w:t>年度</w:t>
      </w:r>
      <w:r w:rsidRPr="006E07D4">
        <w:rPr>
          <w:rFonts w:asciiTheme="majorEastAsia" w:eastAsiaTheme="majorEastAsia" w:hAnsiTheme="majorEastAsia" w:hint="eastAsia"/>
          <w:szCs w:val="21"/>
        </w:rPr>
        <w:t>見積価格：</w:t>
      </w:r>
      <w:r w:rsidRPr="006E07D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6E07D4">
        <w:rPr>
          <w:rFonts w:asciiTheme="majorEastAsia" w:eastAsiaTheme="majorEastAsia" w:hAnsiTheme="majorEastAsia" w:hint="eastAsia"/>
          <w:szCs w:val="21"/>
        </w:rPr>
        <w:t>円</w:t>
      </w:r>
    </w:p>
    <w:p w14:paraId="6170CAB0" w14:textId="77777777" w:rsidR="00D1517C" w:rsidRDefault="008B4C6D" w:rsidP="00D1517C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（消費税及び地方消費税</w:t>
      </w:r>
      <w:r w:rsidR="00130BE3" w:rsidRPr="006E07D4">
        <w:rPr>
          <w:rFonts w:asciiTheme="majorEastAsia" w:eastAsiaTheme="majorEastAsia" w:hAnsiTheme="majorEastAsia" w:hint="eastAsia"/>
          <w:szCs w:val="21"/>
        </w:rPr>
        <w:t>の額を含む</w:t>
      </w:r>
      <w:r w:rsidRPr="006E07D4">
        <w:rPr>
          <w:rFonts w:asciiTheme="majorEastAsia" w:eastAsiaTheme="majorEastAsia" w:hAnsiTheme="majorEastAsia" w:hint="eastAsia"/>
          <w:szCs w:val="21"/>
        </w:rPr>
        <w:t>。）</w:t>
      </w:r>
    </w:p>
    <w:p w14:paraId="3F1CAEF5" w14:textId="77777777" w:rsidR="00D1517C" w:rsidRPr="006E07D4" w:rsidRDefault="00D1517C" w:rsidP="00D1517C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4A70D1DB" w14:textId="77777777" w:rsidR="00D1517C" w:rsidRPr="006E07D4" w:rsidRDefault="00D1517C" w:rsidP="00D1517C">
      <w:pPr>
        <w:autoSpaceDE w:val="0"/>
        <w:autoSpaceDN w:val="0"/>
        <w:adjustRightInd w:val="0"/>
        <w:ind w:firstLineChars="50" w:firstLine="105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※ 見積金額の有効数字直前に￥を付すこと。</w:t>
      </w:r>
    </w:p>
    <w:p w14:paraId="652FAB21" w14:textId="77777777" w:rsidR="00D1517C" w:rsidRPr="006E07D4" w:rsidRDefault="00D1517C" w:rsidP="00D1517C">
      <w:pPr>
        <w:autoSpaceDE w:val="0"/>
        <w:autoSpaceDN w:val="0"/>
        <w:adjustRightInd w:val="0"/>
        <w:ind w:firstLineChars="200" w:firstLine="420"/>
        <w:rPr>
          <w:rFonts w:asciiTheme="majorEastAsia" w:eastAsiaTheme="majorEastAsia" w:hAnsiTheme="majorEastAsia"/>
          <w:szCs w:val="21"/>
        </w:rPr>
      </w:pPr>
      <w:r w:rsidRPr="006E07D4">
        <w:rPr>
          <w:rFonts w:asciiTheme="majorEastAsia" w:eastAsiaTheme="majorEastAsia" w:hAnsiTheme="majorEastAsia" w:hint="eastAsia"/>
          <w:szCs w:val="21"/>
        </w:rPr>
        <w:t>見積に係る積算内訳書を別途添付してください。（様式任意）</w:t>
      </w:r>
    </w:p>
    <w:p w14:paraId="70C4F264" w14:textId="77777777" w:rsidR="008B4C6D" w:rsidRPr="006E07D4" w:rsidRDefault="008B4C6D" w:rsidP="00D1517C">
      <w:pPr>
        <w:autoSpaceDE w:val="0"/>
        <w:autoSpaceDN w:val="0"/>
        <w:adjustRightInd w:val="0"/>
        <w:spacing w:line="480" w:lineRule="auto"/>
        <w:rPr>
          <w:rFonts w:asciiTheme="majorEastAsia" w:eastAsiaTheme="majorEastAsia" w:hAnsiTheme="majorEastAsia"/>
          <w:szCs w:val="21"/>
        </w:rPr>
      </w:pPr>
    </w:p>
    <w:sectPr w:rsidR="008B4C6D" w:rsidRPr="006E07D4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C106" w14:textId="77777777" w:rsidR="00934A12" w:rsidRDefault="00934A12" w:rsidP="00D963B6">
      <w:r>
        <w:separator/>
      </w:r>
    </w:p>
  </w:endnote>
  <w:endnote w:type="continuationSeparator" w:id="0">
    <w:p w14:paraId="222458F0" w14:textId="77777777" w:rsidR="00934A12" w:rsidRDefault="00934A12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EBA0" w14:textId="77777777" w:rsidR="00934A12" w:rsidRDefault="00934A12" w:rsidP="00D963B6">
      <w:r>
        <w:separator/>
      </w:r>
    </w:p>
  </w:footnote>
  <w:footnote w:type="continuationSeparator" w:id="0">
    <w:p w14:paraId="2B55F618" w14:textId="77777777" w:rsidR="00934A12" w:rsidRDefault="00934A12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51A90"/>
    <w:rsid w:val="00080C27"/>
    <w:rsid w:val="00084266"/>
    <w:rsid w:val="0008649A"/>
    <w:rsid w:val="000F72B5"/>
    <w:rsid w:val="00111870"/>
    <w:rsid w:val="00122F06"/>
    <w:rsid w:val="00130BE3"/>
    <w:rsid w:val="00141888"/>
    <w:rsid w:val="0015002F"/>
    <w:rsid w:val="00163EEC"/>
    <w:rsid w:val="00165BF4"/>
    <w:rsid w:val="001738E1"/>
    <w:rsid w:val="00175AA7"/>
    <w:rsid w:val="00191F5F"/>
    <w:rsid w:val="001A0155"/>
    <w:rsid w:val="001A7D53"/>
    <w:rsid w:val="001F39B7"/>
    <w:rsid w:val="001F6B63"/>
    <w:rsid w:val="001F6C80"/>
    <w:rsid w:val="00207524"/>
    <w:rsid w:val="002142C9"/>
    <w:rsid w:val="0022582A"/>
    <w:rsid w:val="00231805"/>
    <w:rsid w:val="002748EA"/>
    <w:rsid w:val="00284080"/>
    <w:rsid w:val="002A7696"/>
    <w:rsid w:val="002B25E7"/>
    <w:rsid w:val="002F7F16"/>
    <w:rsid w:val="00301E77"/>
    <w:rsid w:val="00311F00"/>
    <w:rsid w:val="00313051"/>
    <w:rsid w:val="0031671C"/>
    <w:rsid w:val="003305B5"/>
    <w:rsid w:val="003320DD"/>
    <w:rsid w:val="003379EE"/>
    <w:rsid w:val="0035022A"/>
    <w:rsid w:val="0036716B"/>
    <w:rsid w:val="00372ED6"/>
    <w:rsid w:val="00393642"/>
    <w:rsid w:val="003A3C2E"/>
    <w:rsid w:val="003B1573"/>
    <w:rsid w:val="003C71A7"/>
    <w:rsid w:val="003E6DB3"/>
    <w:rsid w:val="003F6DA1"/>
    <w:rsid w:val="00434679"/>
    <w:rsid w:val="0044218E"/>
    <w:rsid w:val="00442D59"/>
    <w:rsid w:val="00446AA0"/>
    <w:rsid w:val="00450580"/>
    <w:rsid w:val="00451FB7"/>
    <w:rsid w:val="00460FB7"/>
    <w:rsid w:val="00475111"/>
    <w:rsid w:val="004925C5"/>
    <w:rsid w:val="004A2B36"/>
    <w:rsid w:val="004D7AEC"/>
    <w:rsid w:val="004E2BB0"/>
    <w:rsid w:val="004F4D95"/>
    <w:rsid w:val="004F5DD4"/>
    <w:rsid w:val="004F7555"/>
    <w:rsid w:val="00530665"/>
    <w:rsid w:val="00543F8C"/>
    <w:rsid w:val="00563456"/>
    <w:rsid w:val="00573F28"/>
    <w:rsid w:val="005C227B"/>
    <w:rsid w:val="005E583C"/>
    <w:rsid w:val="00603DFB"/>
    <w:rsid w:val="006441ED"/>
    <w:rsid w:val="006B4C44"/>
    <w:rsid w:val="006D5B74"/>
    <w:rsid w:val="006D77DB"/>
    <w:rsid w:val="006E07D4"/>
    <w:rsid w:val="006F5233"/>
    <w:rsid w:val="007113F0"/>
    <w:rsid w:val="00712FC6"/>
    <w:rsid w:val="00766CD9"/>
    <w:rsid w:val="00770E54"/>
    <w:rsid w:val="00784329"/>
    <w:rsid w:val="007A738F"/>
    <w:rsid w:val="007D68A9"/>
    <w:rsid w:val="007F6AEE"/>
    <w:rsid w:val="00802046"/>
    <w:rsid w:val="0081060B"/>
    <w:rsid w:val="008217A6"/>
    <w:rsid w:val="008351A2"/>
    <w:rsid w:val="00854B51"/>
    <w:rsid w:val="00854CD0"/>
    <w:rsid w:val="008608EF"/>
    <w:rsid w:val="00862995"/>
    <w:rsid w:val="00873250"/>
    <w:rsid w:val="0087406A"/>
    <w:rsid w:val="008B26C0"/>
    <w:rsid w:val="008B4C6D"/>
    <w:rsid w:val="008B5D93"/>
    <w:rsid w:val="00916EE5"/>
    <w:rsid w:val="00917EEC"/>
    <w:rsid w:val="00934A12"/>
    <w:rsid w:val="009445B2"/>
    <w:rsid w:val="009447E8"/>
    <w:rsid w:val="00954714"/>
    <w:rsid w:val="00966F4F"/>
    <w:rsid w:val="0097223D"/>
    <w:rsid w:val="00986040"/>
    <w:rsid w:val="009A4F21"/>
    <w:rsid w:val="009C0EA8"/>
    <w:rsid w:val="00A24834"/>
    <w:rsid w:val="00A30999"/>
    <w:rsid w:val="00A458E8"/>
    <w:rsid w:val="00A61B51"/>
    <w:rsid w:val="00A761BA"/>
    <w:rsid w:val="00A7627E"/>
    <w:rsid w:val="00AB2880"/>
    <w:rsid w:val="00AE1295"/>
    <w:rsid w:val="00AF6050"/>
    <w:rsid w:val="00B059EE"/>
    <w:rsid w:val="00B05F10"/>
    <w:rsid w:val="00B22A5B"/>
    <w:rsid w:val="00B35F1B"/>
    <w:rsid w:val="00B904A0"/>
    <w:rsid w:val="00BC233E"/>
    <w:rsid w:val="00BF1647"/>
    <w:rsid w:val="00C06F57"/>
    <w:rsid w:val="00C32850"/>
    <w:rsid w:val="00C37732"/>
    <w:rsid w:val="00C42BD2"/>
    <w:rsid w:val="00C532AD"/>
    <w:rsid w:val="00C61838"/>
    <w:rsid w:val="00C729FD"/>
    <w:rsid w:val="00C73F3E"/>
    <w:rsid w:val="00C75DF0"/>
    <w:rsid w:val="00C806CB"/>
    <w:rsid w:val="00C85AE5"/>
    <w:rsid w:val="00C86D06"/>
    <w:rsid w:val="00C87E5F"/>
    <w:rsid w:val="00CB418F"/>
    <w:rsid w:val="00CC650C"/>
    <w:rsid w:val="00CF3F5D"/>
    <w:rsid w:val="00D1517C"/>
    <w:rsid w:val="00D31189"/>
    <w:rsid w:val="00D40815"/>
    <w:rsid w:val="00D41029"/>
    <w:rsid w:val="00D42008"/>
    <w:rsid w:val="00D66733"/>
    <w:rsid w:val="00D963B6"/>
    <w:rsid w:val="00DC2CF8"/>
    <w:rsid w:val="00DC4686"/>
    <w:rsid w:val="00E13AD4"/>
    <w:rsid w:val="00E22642"/>
    <w:rsid w:val="00E31D34"/>
    <w:rsid w:val="00E51F5E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9350F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5F6183"/>
  <w15:docId w15:val="{A5827F75-AE51-4E7F-A475-0852E627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0032-0381-4237-9D09-B6FEE8F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梅本 桃花</cp:lastModifiedBy>
  <cp:revision>15</cp:revision>
  <cp:lastPrinted>2018-11-01T00:21:00Z</cp:lastPrinted>
  <dcterms:created xsi:type="dcterms:W3CDTF">2018-08-07T05:34:00Z</dcterms:created>
  <dcterms:modified xsi:type="dcterms:W3CDTF">2025-11-18T05:11:00Z</dcterms:modified>
</cp:coreProperties>
</file>